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DCC7A" w14:textId="2063DE8F" w:rsidR="005869F7" w:rsidRPr="00332284" w:rsidRDefault="005869F7" w:rsidP="005869F7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332284">
        <w:rPr>
          <w:rFonts w:eastAsia="標楷體"/>
          <w:b/>
          <w:sz w:val="32"/>
          <w:szCs w:val="32"/>
        </w:rPr>
        <w:t>110</w:t>
      </w:r>
      <w:r w:rsidRPr="00332284">
        <w:rPr>
          <w:rFonts w:eastAsia="標楷體"/>
          <w:b/>
          <w:sz w:val="32"/>
          <w:szCs w:val="32"/>
        </w:rPr>
        <w:t>學年度上學期</w:t>
      </w:r>
      <w:r w:rsidR="001F0C80">
        <w:rPr>
          <w:rFonts w:eastAsia="標楷體"/>
          <w:b/>
          <w:sz w:val="32"/>
          <w:szCs w:val="32"/>
        </w:rPr>
        <w:t>光復</w:t>
      </w:r>
      <w:r w:rsidRPr="00332284">
        <w:rPr>
          <w:rFonts w:eastAsia="標楷體"/>
          <w:b/>
          <w:sz w:val="32"/>
          <w:szCs w:val="32"/>
        </w:rPr>
        <w:t>國民中學</w:t>
      </w:r>
      <w:r w:rsidRPr="00332284"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2</w:t>
      </w:r>
      <w:r w:rsidRPr="00332284">
        <w:rPr>
          <w:rFonts w:eastAsia="標楷體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332284">
        <w:rPr>
          <w:rFonts w:eastAsia="標楷體"/>
          <w:b/>
          <w:sz w:val="32"/>
          <w:szCs w:val="32"/>
        </w:rPr>
        <w:t>食菜單</w:t>
      </w:r>
      <w:r w:rsidRPr="00332284">
        <w:rPr>
          <w:rFonts w:eastAsia="標楷體"/>
          <w:b/>
          <w:sz w:val="32"/>
          <w:szCs w:val="32"/>
        </w:rPr>
        <w:t>-</w:t>
      </w:r>
      <w:r w:rsidRPr="008C2406">
        <w:rPr>
          <w:rFonts w:eastAsia="標楷體" w:hint="eastAsia"/>
          <w:b/>
          <w:sz w:val="32"/>
          <w:szCs w:val="32"/>
        </w:rPr>
        <w:t>馨儂</w:t>
      </w:r>
      <w:r w:rsidRPr="00332284"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B</w:t>
      </w:r>
      <w:r w:rsidRPr="00332284">
        <w:rPr>
          <w:rFonts w:eastAsia="標楷體"/>
          <w:b/>
          <w:sz w:val="32"/>
          <w:szCs w:val="32"/>
        </w:rPr>
        <w:t>案</w:t>
      </w:r>
      <w:r w:rsidRPr="00332284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"/>
        <w:gridCol w:w="287"/>
        <w:gridCol w:w="439"/>
        <w:gridCol w:w="818"/>
        <w:gridCol w:w="600"/>
        <w:gridCol w:w="742"/>
        <w:gridCol w:w="1447"/>
        <w:gridCol w:w="907"/>
        <w:gridCol w:w="1698"/>
        <w:gridCol w:w="719"/>
        <w:gridCol w:w="1566"/>
        <w:gridCol w:w="379"/>
        <w:gridCol w:w="903"/>
        <w:gridCol w:w="1566"/>
        <w:gridCol w:w="462"/>
        <w:gridCol w:w="518"/>
        <w:gridCol w:w="518"/>
        <w:gridCol w:w="580"/>
        <w:gridCol w:w="518"/>
        <w:gridCol w:w="471"/>
        <w:gridCol w:w="554"/>
        <w:gridCol w:w="528"/>
      </w:tblGrid>
      <w:tr w:rsidR="005869F7" w:rsidRPr="00332284" w14:paraId="1CB05F3D" w14:textId="77777777" w:rsidTr="00347FFC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C5A3876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C350666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9433087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A96ABB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7070E9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73A8608D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D8CED1F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718751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18610C17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1983C7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菜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E156B1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46C77F45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6A5208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D9E02F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14:paraId="647A5ED6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952A02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7968A5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品</w:t>
            </w:r>
            <w:r w:rsidRPr="0033228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3228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AB03437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54D01D9C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0CDEC9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3BCB9B30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0D55EF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FBDBF6" w14:textId="1A90CE32" w:rsidR="005869F7" w:rsidRPr="00332284" w:rsidRDefault="005869F7" w:rsidP="00586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324B3B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B7CC843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1B842A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3AA1739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F49C8FE" w14:textId="77777777" w:rsidR="005869F7" w:rsidRPr="00332284" w:rsidRDefault="005869F7" w:rsidP="00347FF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3228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AE3D78" w:rsidRPr="00332284" w14:paraId="623953AE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426C05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36D2E2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047D" w14:textId="6AA6335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Q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07D4" w14:textId="050D0A7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1061" w14:textId="605854D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3435" w14:textId="37BBD0D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F75FF" w14:textId="3B4790F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9FF1" w14:textId="43900FF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茄汁毛豆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997F" w14:textId="08C078B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毛豆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西芹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冷凍玉米粒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番茄醬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78C6" w14:textId="5AE3574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時瓜豆包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2363" w14:textId="5E98EA8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時瓜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豆包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F768B" w14:textId="2B69464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636D" w14:textId="00BA15D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1786" w14:textId="7DE3CEB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冷凍花椰菜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馬鈴薯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6218" w14:textId="3D57A88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11AA6" w14:textId="66E97C1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80350" w14:textId="264B576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E3BF99" w14:textId="3364CF5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3A1884" w14:textId="3D738DB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41D1" w14:textId="3B567A6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8BBCE" w14:textId="693526D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sz w:val="18"/>
                <w:szCs w:val="18"/>
              </w:rPr>
              <w:t>14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398F3F" w14:textId="371F710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sz w:val="18"/>
                <w:szCs w:val="18"/>
              </w:rPr>
              <w:t>805</w:t>
            </w:r>
          </w:p>
        </w:tc>
      </w:tr>
      <w:tr w:rsidR="00AE3D78" w:rsidRPr="00332284" w14:paraId="267E6377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4C1459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B587E1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A8BA4" w14:textId="277E098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Q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C08AA" w14:textId="293FD37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545C9" w14:textId="10A02CC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1CBD" w14:textId="6BE2E97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筍干凍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6E01" w14:textId="7B23813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凍豆腐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筍干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F334" w14:textId="1C225A6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FFBD" w14:textId="6CF204E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豆干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芹菜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7B413" w14:textId="1BB28DE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2280" w14:textId="2BF9855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杏鮑菇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九層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C9465" w14:textId="1E7D58F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9EF6" w14:textId="49C9AC1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綠豆西米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2D05" w14:textId="58DC552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綠豆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糖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西谷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D0CA" w14:textId="4D7E7EA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5A329" w14:textId="08CCD33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B12433" w14:textId="34CF879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69D3C" w14:textId="1891CF4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8ABF12" w14:textId="2CC9905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8D4" w14:textId="74C18A9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AF4D7" w14:textId="4C40D7F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sz w:val="18"/>
                <w:szCs w:val="18"/>
              </w:rPr>
              <w:t>58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2F9BF1" w14:textId="6EAADDB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sz w:val="18"/>
                <w:szCs w:val="18"/>
              </w:rPr>
              <w:t>105</w:t>
            </w:r>
          </w:p>
        </w:tc>
      </w:tr>
      <w:tr w:rsidR="00AE3D78" w:rsidRPr="00332284" w14:paraId="727761DC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A89E5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902D6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B41E" w14:textId="17BAE49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Q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BDB6" w14:textId="77DFB2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CEA7" w14:textId="5BCE81F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米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6A6D9" w14:textId="1C5D52A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BA5ED" w14:textId="43397E2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豆腐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白蘿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5FCB" w14:textId="0FAA818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E1C2" w14:textId="1B38EC1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冬粉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時蔬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紅蘿蔔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乾木耳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C8C9" w14:textId="71C52CF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A3DB" w14:textId="345A723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蛋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大白菜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乾香菇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E46B" w14:textId="0CDD9A0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5D13B" w14:textId="2C6BC34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C802" w14:textId="3D2F83D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冬瓜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CD12" w14:textId="6827375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80E4F0" w14:textId="438418E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DB83E8" w14:textId="3DBCCE4E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604860" w14:textId="0F43658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576B3" w14:textId="279986D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7331" w14:textId="34B82C4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AE130" w14:textId="2C07FF3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sz w:val="18"/>
                <w:szCs w:val="18"/>
              </w:rPr>
              <w:t>2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5DC5BA" w14:textId="49D7672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AE3D78">
              <w:rPr>
                <w:sz w:val="18"/>
                <w:szCs w:val="18"/>
              </w:rPr>
              <w:t>228</w:t>
            </w:r>
          </w:p>
        </w:tc>
      </w:tr>
      <w:tr w:rsidR="00AE3D78" w:rsidRPr="00332284" w14:paraId="483E7B88" w14:textId="77777777" w:rsidTr="00347FFC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22756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DBF62B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A6FE" w14:textId="109BA81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609CE" w14:textId="3E8B932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1222" w14:textId="0B9A20F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B6437" w14:textId="32F00BC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5EDC" w14:textId="3E00E64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DF55" w14:textId="438E02F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AFAB" w14:textId="3A15604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薑 紅蘿蔔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339F" w14:textId="611C533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4862" w14:textId="16B27999" w:rsidR="00AE3D78" w:rsidRPr="00332284" w:rsidRDefault="00AE3D78" w:rsidP="00AE3D7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A77A" w14:textId="57EF90A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BEEC" w14:textId="1C8D986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34823" w14:textId="7F1DA98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34FD6" w14:textId="1E64A37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ABEE0" w14:textId="15DFD5B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F97435" w14:textId="47176E6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EC177B" w14:textId="68F34ED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D97D5" w14:textId="59247DB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B188" w14:textId="7DF3396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5824" w14:textId="679D328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633D96" w14:textId="14A7A24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AE3D78" w:rsidRPr="00332284" w14:paraId="58BAE4B8" w14:textId="77777777" w:rsidTr="00347FFC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15FAA8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3DC83D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9166" w14:textId="2FFD534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1A33C" w14:textId="2471476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022F2" w14:textId="28CC13A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951FD" w14:textId="3819D49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39F7" w14:textId="51FD7B2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9785" w14:textId="046B2A6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鮮菇蒸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0742E" w14:textId="1E46FFC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蛋 生香菇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B84A" w14:textId="24CF0B8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蘿蔔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D5D6" w14:textId="35FAD1AD" w:rsidR="00AE3D78" w:rsidRPr="00332284" w:rsidRDefault="00AE3D78" w:rsidP="00AE3D7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白蘿蔔 油豆腐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73C3F" w14:textId="724AAF3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1DFE" w14:textId="362FC05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82B3" w14:textId="60F3C0C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蔬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D64F" w14:textId="494D7E5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2260E6" w14:textId="3CF459A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C4D58" w14:textId="051FF5D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5FF120" w14:textId="36263BD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B22F65" w14:textId="73D1F2E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F634" w14:textId="10E42F1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211CB" w14:textId="7E09841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F1579D" w14:textId="4E1C46D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AE3D78" w:rsidRPr="00332284" w14:paraId="64CD8499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55A03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BADF89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5852" w14:textId="0237319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1B8E" w14:textId="1A772B0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0E14B" w14:textId="68BA80F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B166" w14:textId="55F250E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3D8C" w14:textId="4C16B19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6E3C6" w14:textId="1DA6E6F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FA72" w14:textId="26F82D3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肉絲 豆干 乾香菇 筍丁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C73F" w14:textId="19EA438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毛豆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A1F0" w14:textId="4B2DA1F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冷凍毛豆仁 高麗菜 紅蘿蔔 乾木耳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5D29" w14:textId="30ABF16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7DA18" w14:textId="4F58C06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針菇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8949" w14:textId="1AD9196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紅蘿蔔 金針菇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82B2" w14:textId="40508FA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0BC3F4" w14:textId="6DA2B26E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692095" w14:textId="15A426D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13F622" w14:textId="5572C9C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62F85" w14:textId="2FB33EDE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F1DC" w14:textId="2F7B673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582B" w14:textId="2DD63E4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9733BE4" w14:textId="0F2129E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AE3D78" w:rsidRPr="00332284" w14:paraId="42D28207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64DB91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48186D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DE3C5" w14:textId="15B0B8A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ABB2" w14:textId="37A77FA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AF2C" w14:textId="2FDA20D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E6D9" w14:textId="5E2A776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180F" w14:textId="1E34679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EA96E" w14:textId="5B76E14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絞若瓜粒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69A5B" w14:textId="7AAD16F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絞肉 時瓜 紅蘿蔔 乾木耳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8B26" w14:textId="5D56E81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芝麻海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2EE79" w14:textId="6A124C4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帶結 白芝麻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5E3E" w14:textId="5B048FF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328A" w14:textId="5914BB1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雙Q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68C96" w14:textId="0B5A6DE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地瓜圓 芋園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C0FAA" w14:textId="187E7C0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C1B6F0" w14:textId="4769A3B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3E849" w14:textId="3ABB592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42FCDA" w14:textId="4058490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EB2A36" w14:textId="15F61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F2C7D" w14:textId="6F73D04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8D33" w14:textId="065053A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A7DCE9" w14:textId="52A659B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AE3D78" w:rsidRPr="00332284" w14:paraId="1C651769" w14:textId="77777777" w:rsidTr="00347FFC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326E7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88417C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1C86" w14:textId="2737C74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F86D" w14:textId="21E4F91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E4CD6" w14:textId="68358CD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5C0C" w14:textId="69694D5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1BF0" w14:textId="07C869F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AF64" w14:textId="2E9598B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若絲花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743B3" w14:textId="3C0FC37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冷凍花椰菜 素肉絲 薑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28F5" w14:textId="43C9E40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滷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0D74" w14:textId="333CA9F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腐 滷包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FBCC" w14:textId="3950698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A716" w14:textId="5CEC435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D8FF" w14:textId="6EE14E4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冷凍玉米粒 紅蘿蔔 蛋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9EF5" w14:textId="73C9016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4EDB31" w14:textId="01482A6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BDDDD" w14:textId="48909F9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BB32E3" w14:textId="6F4757B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9C12DF" w14:textId="1EFC25E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B7C6" w14:textId="2335408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FAB4" w14:textId="52CC2A0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0881B6" w14:textId="7D752E0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  <w:tr w:rsidR="00AE3D78" w:rsidRPr="00332284" w14:paraId="709AE0C0" w14:textId="77777777" w:rsidTr="00347FFC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FC705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C30DA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2C1C" w14:textId="57F32BE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C1EB7" w14:textId="26E94C1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2594" w14:textId="5F17CC4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56319" w14:textId="2F0521D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7A919" w14:textId="72F0826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EF6F4" w14:textId="0FC7C44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4C470" w14:textId="7DC25C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AF57" w14:textId="24623EA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36E5B" w14:textId="680AB5EE" w:rsidR="00AE3D78" w:rsidRPr="00332284" w:rsidRDefault="00AE3D78" w:rsidP="00AE3D78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530E" w14:textId="7DF251C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0A31" w14:textId="5439770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C5EE" w14:textId="3B98E32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03EC" w14:textId="2D97F0D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41AA5" w14:textId="38FE39F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7F28B3" w14:textId="0C02DA3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491F10" w14:textId="6479C11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397FF4" w14:textId="2DF0DAF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96FF" w14:textId="142BD46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88EE" w14:textId="13729F9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48F991" w14:textId="2F60A1B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AE3D78" w:rsidRPr="00332284" w14:paraId="68172467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AD24FC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707526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DC9E" w14:textId="734EEFD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E6604" w14:textId="3653C61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C63A9" w14:textId="46E29EF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0F10" w14:textId="7EF86DC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D801" w14:textId="1B991AA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71D6" w14:textId="5BA14A8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0DF8D" w14:textId="55B4AAD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28FF" w14:textId="0F0A710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A9362" w14:textId="1E9F674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4DAC9" w14:textId="644AA03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A3618" w14:textId="1DF0E3A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3845" w14:textId="3D5B363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8B28" w14:textId="6E7EB8B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903A13" w14:textId="0E818C2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10BBC1" w14:textId="1AEB1AE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F8E37" w14:textId="4872C14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FA92C" w14:textId="756D28E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01FC" w14:textId="1F24E30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E3E9" w14:textId="2927F49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06206F" w14:textId="7CDF374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AE3D78" w:rsidRPr="00332284" w14:paraId="612E32DE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DC7AB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C2BD2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0EBB" w14:textId="6F3AE78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3BD93" w14:textId="41D18EF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9F99" w14:textId="1F679BD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37957" w14:textId="64D23A5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C065" w14:textId="7015983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A89A" w14:textId="077C4F3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FE17A" w14:textId="46F6D80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F4BE" w14:textId="06CB4EF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ED453" w14:textId="40A1A80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42993" w14:textId="14B730B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D9CD" w14:textId="52D59E9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4872" w14:textId="6832288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EF05" w14:textId="3F223D0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104FBC" w14:textId="1F8C88B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CFAC9F" w14:textId="6D64C2E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1E3AFC" w14:textId="4D95A7C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C9AC9E" w14:textId="015350C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DF6D" w14:textId="6425139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0AA7" w14:textId="1A5839E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B46908" w14:textId="45B2BCE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AE3D78" w:rsidRPr="00332284" w14:paraId="02B05FC9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625C1E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74D33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71F5E" w14:textId="674A824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B632A" w14:textId="30760FC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83293" w14:textId="3C48218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91607" w14:textId="363B28E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0892" w14:textId="169C551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B6F5" w14:textId="06786DC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C0C0" w14:textId="5517534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2673B" w14:textId="7AE21C7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2855" w14:textId="4F6BB78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4647" w14:textId="726BD6C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064E" w14:textId="2E1CA23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C97C" w14:textId="1B87B16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86A25" w14:textId="07256E8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6CEDF2" w14:textId="420CD4E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F15B52" w14:textId="015088C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491CBF" w14:textId="099CBCA6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0C1ED" w14:textId="5CFDEB2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625C" w14:textId="4A93D18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64547" w14:textId="7506675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2C972D" w14:textId="11B6C0D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AE3D78" w:rsidRPr="00332284" w14:paraId="505DA092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574B9B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FC4BE3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7EE07" w14:textId="3FACC62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3C9D" w14:textId="623BBAC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241B" w14:textId="2879965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0E2D" w14:textId="5B88B7C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C38A" w14:textId="270048E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7441" w14:textId="50F8C0E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DA367" w14:textId="720DE7C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26C54" w14:textId="1A810F5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980C" w14:textId="64372F6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F3C7" w14:textId="3423AE8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F707" w14:textId="57EC79B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AA5F" w14:textId="2607470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EEC2" w14:textId="6455879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C43FD9" w14:textId="40403B3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24A96" w14:textId="7B2DB5F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45CC5" w14:textId="23AB2CB6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E7CA34" w14:textId="78DF036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52885" w14:textId="04943B9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6B49" w14:textId="2B10719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907176" w14:textId="30E268E6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  <w:tr w:rsidR="00AE3D78" w:rsidRPr="00332284" w14:paraId="2A1952AD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5DFAD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C2B322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FD89" w14:textId="1C258F0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56F9" w14:textId="67EC401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5F02" w14:textId="6D631ED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8D51" w14:textId="0EA4488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421B" w14:textId="4F7F0BB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CBF1" w14:textId="57F1D09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B6FD" w14:textId="72DCDC0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EAF8" w14:textId="1DF2770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BE485" w14:textId="79CC0F2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6D2E" w14:textId="246DD79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B2D4B" w14:textId="24F5352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56D6" w14:textId="5EC0CF2C" w:rsidR="00AE3D78" w:rsidRPr="00332284" w:rsidRDefault="00BB382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AE3D78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AE3D7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AE3D78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1940" w14:textId="451D36DE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27DFF" w14:textId="0CCEBE8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87FFF" w14:textId="726F7596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323BE" w14:textId="38FEFF1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EFC26" w14:textId="298C078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2CA0" w14:textId="1762945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C266" w14:textId="78DF1E7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A6BFD0" w14:textId="22A1809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AE3D78" w:rsidRPr="00332284" w14:paraId="6BAF7EAB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856E99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09C7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E2D0" w14:textId="3F80B6F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02C8" w14:textId="47F7E7A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7757F" w14:textId="0C7E441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D00B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3D83" w14:textId="6307D59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BA328" w14:textId="3E99DF8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03D6" w14:textId="3020A6B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D519" w14:textId="6FA98E0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0E4C" w14:textId="56BB906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F814E" w14:textId="74A030E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6561" w14:textId="408144E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FE20" w14:textId="3A3CCE8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ADAD4" w14:textId="49CCA40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E29C" w14:textId="694A44B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477494" w14:textId="613A537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03FFB" w14:textId="15A06D7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B387E1" w14:textId="469476C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709AC8" w14:textId="489C7BA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EAE8A" w14:textId="6C09CC7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D3B4" w14:textId="28CE2EE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88659F" w14:textId="08E9B01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AE3D78" w:rsidRPr="00332284" w14:paraId="4DEB394E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9B544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FC8F2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C3B23" w14:textId="4ABD923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56623" w14:textId="659EEA2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C1DF0" w14:textId="1C89870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5621" w14:textId="630ECFF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616F0" w14:textId="4A4E2E0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E50E" w14:textId="344955F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22B32" w14:textId="7C744CE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E039" w14:textId="14B842F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DA5A" w14:textId="7BEEDFE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7B0D" w14:textId="1611057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F58B8" w14:textId="260AE6E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糙米粥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7120" w14:textId="084607A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F89C7" w14:textId="450E8247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057721" w14:textId="58A8B86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7ECAE" w14:textId="5BB6523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FF91D2" w14:textId="7C7D77F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A117D" w14:textId="747083C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A6FA" w14:textId="56DB46B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91FF" w14:textId="0815B60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6CCC6D" w14:textId="43F5098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AE3D78" w:rsidRPr="00332284" w14:paraId="5D1E5B11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0238A8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445E45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63B7" w14:textId="1FA1EC7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5DFD" w14:textId="21FA6D8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18C27" w14:textId="1F47852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7474" w14:textId="15CC88E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28081" w14:textId="62ACEE4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79BA" w14:textId="1F3E8E1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BC7F" w14:textId="3DDCB4F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64282" w14:textId="5717F1B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23E0E" w14:textId="4CA13FA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8E35" w14:textId="6114477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3490A" w14:textId="6206202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5F0E8" w14:textId="200C716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7B9D0" w14:textId="1409CC44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04FFB" w14:textId="56EE073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A92DEB" w14:textId="0497EA3B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37320" w14:textId="530188B6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747BE6" w14:textId="7CE69F8E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0856" w14:textId="565D747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6A6A9" w14:textId="2A7C4C5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F44596" w14:textId="7D89E24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AE3D78" w:rsidRPr="00332284" w14:paraId="26F17205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87144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3E3298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B27C" w14:textId="1867523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FA8B" w14:textId="4EC9BAA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6284" w14:textId="5553211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BB38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2862" w14:textId="09E28FF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02DE9" w14:textId="53B8DAA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3CA8" w14:textId="75A92B2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B9FE" w14:textId="75E98C5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1319F" w14:textId="1BBA250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6D43" w14:textId="4F2C1AC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8EA3" w14:textId="6A0CCAF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E140" w14:textId="07D445A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2C85" w14:textId="7581915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F9CBE" w14:textId="7ABDDB2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5D083A" w14:textId="608C4BD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1185CA" w14:textId="0146798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4685B9" w14:textId="07B21F7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850742" w14:textId="576EF59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7553" w14:textId="6D5011A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5BEDB" w14:textId="2DBA7F8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3798E6" w14:textId="66BA5D3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  <w:tr w:rsidR="00AE3D78" w:rsidRPr="00332284" w14:paraId="584B3CDF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FE1B7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2F049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134F" w14:textId="6D98F62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A207" w14:textId="2027E7D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C8B4" w14:textId="35F633C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52EC" w14:textId="412DC2E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DDAE" w14:textId="139B98D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5406" w14:textId="534390C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2EBD" w14:textId="6215005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5EA38" w14:textId="5ABC288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72CD9" w14:textId="7F6CCCF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07E1D" w14:textId="0BFF0EF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ECFB" w14:textId="52EE1CA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6035" w14:textId="13CD32D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9105" w14:textId="3905673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CD3665" w14:textId="1F562D5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ACA8C4" w14:textId="4816DD9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D34C82" w14:textId="3040BCE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2AE0E2" w14:textId="3E9BE73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206C9" w14:textId="131FFDE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07D6" w14:textId="1697E426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F88D23" w14:textId="5C184A5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AE3D78" w:rsidRPr="00332284" w14:paraId="58F388EE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6B29F3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35418A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4B69" w14:textId="4224409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D3C9" w14:textId="03CEBC9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9B49" w14:textId="2D24ED1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8347B" w14:textId="7CA8E3E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24146" w14:textId="763BC62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1E87" w14:textId="6E2D605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303E0" w14:textId="5DD4EC6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7241" w14:textId="4C7DF15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40533" w14:textId="169FE90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84A59" w14:textId="0FBC60C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037C" w14:textId="48D98FF4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8D00" w14:textId="174B2D6E" w:rsidR="00AE3D78" w:rsidRPr="00332284" w:rsidRDefault="00BB382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AE3D78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93ADA" w14:textId="490DCE7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A38ECB" w14:textId="31B5DB5C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9D42C" w14:textId="28AD1A23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3D47F9" w14:textId="13D06FA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FEC079" w14:textId="3E5849B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AB176" w14:textId="082A9F6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B020" w14:textId="2AE9B35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FFC348" w14:textId="6291FD7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AE3D78" w:rsidRPr="00332284" w14:paraId="0ACF18C8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D90255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B319F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8A2F" w14:textId="547DC5F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11CB7" w14:textId="7821829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8B31" w14:textId="389C4C4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3DA85" w14:textId="5F26FCD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2D1C" w14:textId="75BF5F2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4A55" w14:textId="49B3710E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A3CE" w14:textId="0404FDF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木耳 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EE08A" w14:textId="4E903C22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EBA4" w14:textId="0E5FB5C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E6CB" w14:textId="08CE3DF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C919" w14:textId="6B2BBA9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8545" w14:textId="07A223D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82F4" w14:textId="52868928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C2B125" w14:textId="0E48AF0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29E80" w14:textId="157078A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5767F8" w14:textId="16D1DDAA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3C7C45" w14:textId="0C317650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8418D" w14:textId="35FF5C8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799EF" w14:textId="15B6083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594C40" w14:textId="0366DA9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1204</w:t>
            </w:r>
          </w:p>
        </w:tc>
      </w:tr>
      <w:tr w:rsidR="00AE3D78" w:rsidRPr="00332284" w14:paraId="0624F634" w14:textId="77777777" w:rsidTr="00347FFC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68DA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155E1" w14:textId="77777777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32284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54AF" w14:textId="7246125F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7D0A" w14:textId="053BBEDA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ABCB4" w14:textId="601559E1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1797" w14:textId="2E25FEC8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3B94D" w14:textId="02AC03AB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8705A" w14:textId="1C1575C3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FB12" w14:textId="7E538DFC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BB3A" w14:textId="667AECB6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18A2B" w14:textId="14D7FF2D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包 紅蘿蔔 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7542" w14:textId="3D651AE5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50C16" w14:textId="6AC589D9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粉角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A126" w14:textId="37462EB0" w:rsidR="00AE3D78" w:rsidRPr="00332284" w:rsidRDefault="00AE3D78" w:rsidP="00AE3D7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角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2411" w14:textId="7E43BAF9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8448" w14:textId="0768D10E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8B69" w14:textId="5B28BD7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3F909" w14:textId="44F91442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A976" w14:textId="228B1141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2C985" w14:textId="7BD642AD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A8E5" w14:textId="1BDD7355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D107CB" w14:textId="199E437F" w:rsidR="00AE3D78" w:rsidRPr="00332284" w:rsidRDefault="00AE3D78" w:rsidP="00AE3D7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5305DB51" w14:textId="77777777" w:rsidR="005869F7" w:rsidRPr="00332284" w:rsidRDefault="005869F7" w:rsidP="005869F7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332284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22BB95A2" w14:textId="77777777" w:rsidR="005869F7" w:rsidRPr="00332284" w:rsidRDefault="005869F7" w:rsidP="005869F7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5E808FA9" w14:textId="6F680A38" w:rsidR="005869F7" w:rsidRDefault="005869F7">
      <w:pPr>
        <w:widowControl/>
        <w:rPr>
          <w:rFonts w:eastAsia="標楷體"/>
          <w:b/>
          <w:color w:val="000000"/>
          <w:sz w:val="28"/>
        </w:rPr>
      </w:pPr>
      <w:r w:rsidRPr="00332284">
        <w:rPr>
          <w:rFonts w:eastAsia="標楷體"/>
          <w:color w:val="000000"/>
          <w:sz w:val="20"/>
          <w:szCs w:val="20"/>
        </w:rPr>
        <w:t>說明：</w:t>
      </w:r>
      <w:r w:rsidRPr="00332284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2</w:t>
      </w:r>
      <w:r w:rsidR="001F4405">
        <w:rPr>
          <w:rFonts w:eastAsia="標楷體"/>
          <w:color w:val="000000"/>
          <w:sz w:val="20"/>
          <w:szCs w:val="20"/>
        </w:rPr>
        <w:t>月份菜單編排說明如下：一、每週二</w:t>
      </w:r>
      <w:r w:rsidRPr="00332284">
        <w:rPr>
          <w:rFonts w:eastAsia="標楷體"/>
          <w:color w:val="000000"/>
          <w:sz w:val="20"/>
          <w:szCs w:val="20"/>
        </w:rPr>
        <w:t>蔬菜為有機蔬菜。</w:t>
      </w:r>
      <w:r>
        <w:rPr>
          <w:rFonts w:eastAsia="標楷體"/>
          <w:b/>
          <w:color w:val="000000"/>
          <w:sz w:val="28"/>
        </w:rPr>
        <w:br w:type="page"/>
      </w:r>
    </w:p>
    <w:p w14:paraId="4A3799E3" w14:textId="77777777" w:rsidR="00AB4704" w:rsidRDefault="00AB4704" w:rsidP="00AB470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 w:hint="eastAsia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240"/>
        <w:gridCol w:w="1147"/>
        <w:gridCol w:w="2268"/>
        <w:gridCol w:w="1197"/>
        <w:gridCol w:w="1982"/>
        <w:gridCol w:w="1134"/>
        <w:gridCol w:w="2268"/>
        <w:gridCol w:w="709"/>
        <w:gridCol w:w="1128"/>
        <w:gridCol w:w="1926"/>
      </w:tblGrid>
      <w:tr w:rsidR="00AB4704" w:rsidRPr="00AE3D78" w14:paraId="74EA746B" w14:textId="77777777" w:rsidTr="00347FF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78583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9C994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72E8C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18D66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A420B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47E7A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51066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2D91F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0395B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5094A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1C53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56619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E3D78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AB4704" w:rsidRPr="00AE3D78" w14:paraId="0131C178" w14:textId="77777777" w:rsidTr="00347FF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6AD0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Q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D65FB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E45C5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76C83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滷煎蒸炒滑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9E2D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437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茄汁毛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7A18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毛豆 紅蘿蔔 西芹 冷凍玉米粒 番茄醬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7A4C9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時瓜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9AA75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時瓜 紅蘿蔔 豆包 薑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12AA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B429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6FC5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蛋 冷凍花椰菜 馬鈴薯 玉米濃湯調理包</w:t>
            </w:r>
          </w:p>
        </w:tc>
      </w:tr>
      <w:tr w:rsidR="00AB4704" w:rsidRPr="00AE3D78" w14:paraId="1F1FBF6C" w14:textId="77777777" w:rsidTr="00347FF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7D775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Q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18C8E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FBED" w14:textId="51A8F27E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8611C7" w:rsidRPr="00AE3D7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292DC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BAA4" w14:textId="0060BE7E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 w:rsidR="008611C7" w:rsidRPr="00AE3D7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筍干 薑 甜麵醬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12AC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芹香豆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3C4F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豆干 芹菜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064C9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三杯杏鮑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754CE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杏鮑菇 九層塔 薑 麵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D17E3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2A05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綠豆西米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AD165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綠豆 糖 西谷米</w:t>
            </w:r>
          </w:p>
        </w:tc>
      </w:tr>
      <w:tr w:rsidR="00AB4704" w:rsidRPr="00AE3D78" w14:paraId="5FF954F8" w14:textId="77777777" w:rsidTr="00347FF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60C3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Q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FDA1B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F94C" w14:textId="1372360D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8611C7" w:rsidRPr="00AE3D78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燕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E15B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2690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豆腐 白蘿蔔 紅蘿蔔 薑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5F98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18AA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薑 素絞肉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B38C8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106C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蛋 大白菜 乾香菇 薑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8C8D1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BBA3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/>
                <w:sz w:val="16"/>
                <w:szCs w:val="16"/>
              </w:rPr>
              <w:t>冬瓜薑絲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4184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3D78">
              <w:rPr>
                <w:rFonts w:ascii="標楷體" w:eastAsia="標楷體" w:hAnsi="標楷體" w:hint="eastAsia"/>
                <w:sz w:val="16"/>
                <w:szCs w:val="16"/>
              </w:rPr>
              <w:t>冬瓜 薑</w:t>
            </w:r>
          </w:p>
        </w:tc>
      </w:tr>
    </w:tbl>
    <w:p w14:paraId="1818F9A8" w14:textId="3A25C74E" w:rsidR="00AE3D78" w:rsidRPr="00CE0711" w:rsidRDefault="00AE3D78" w:rsidP="00AE3D78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5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147"/>
        <w:gridCol w:w="402"/>
        <w:gridCol w:w="1922"/>
        <w:gridCol w:w="498"/>
        <w:gridCol w:w="498"/>
        <w:gridCol w:w="498"/>
        <w:gridCol w:w="498"/>
        <w:gridCol w:w="547"/>
        <w:gridCol w:w="452"/>
        <w:gridCol w:w="541"/>
      </w:tblGrid>
      <w:tr w:rsidR="00AB4704" w:rsidRPr="00AE3D78" w14:paraId="28C534F8" w14:textId="77777777" w:rsidTr="008C590E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7C9AA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02486" w14:textId="77777777" w:rsidR="00AB4704" w:rsidRPr="00AE3D78" w:rsidRDefault="00AB4704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5F123" w14:textId="77777777" w:rsidR="00AB4704" w:rsidRPr="00AE3D78" w:rsidRDefault="00AB4704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097FE" w14:textId="77777777" w:rsidR="00AB4704" w:rsidRPr="00AE3D78" w:rsidRDefault="00AB4704" w:rsidP="00347FF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C1AA" w14:textId="77777777" w:rsidR="00AB4704" w:rsidRPr="00AE3D78" w:rsidRDefault="00AB4704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98127" w14:textId="77777777" w:rsidR="00AB4704" w:rsidRPr="00AE3D78" w:rsidRDefault="00AB4704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CB2AB" w14:textId="77777777" w:rsidR="00AB4704" w:rsidRPr="00AE3D78" w:rsidRDefault="00AB4704" w:rsidP="00347FF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F53EA" w14:textId="77777777" w:rsidR="00AB4704" w:rsidRPr="00AE3D78" w:rsidRDefault="00AB4704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AE3D7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31358" w14:textId="77777777" w:rsidR="00AB4704" w:rsidRPr="00AE3D78" w:rsidRDefault="00AB4704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AE3D7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A00EC" w14:textId="77777777" w:rsidR="00AB4704" w:rsidRPr="00AE3D78" w:rsidRDefault="00AB4704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AE3D7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20B11" w14:textId="77777777" w:rsidR="00AB4704" w:rsidRPr="00AE3D78" w:rsidRDefault="00AB4704" w:rsidP="00347FF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AE3D7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F60E5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E3D78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50EBE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E3D78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6CB34D36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E3D7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607AE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E3D78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D8169D0" w14:textId="77777777" w:rsidR="00AB4704" w:rsidRPr="00AE3D78" w:rsidRDefault="00AB4704" w:rsidP="00347FF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E3D7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B4704" w:rsidRPr="00AE3D78" w14:paraId="57CF8690" w14:textId="77777777" w:rsidTr="008C590E">
        <w:trPr>
          <w:trHeight w:val="113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2FD8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441D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西式特餐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F3CA" w14:textId="77777777" w:rsidR="00AB4704" w:rsidRPr="00AE3D78" w:rsidRDefault="00AB4704" w:rsidP="00347FFC">
            <w:pPr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麵條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74B8C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滷煎蒸炒滑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A186C" w14:textId="77777777" w:rsidR="00AB4704" w:rsidRPr="00AE3D78" w:rsidRDefault="00AB4704" w:rsidP="00347FFC">
            <w:pPr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A38E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茄汁毛豆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3A87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毛豆5公斤</w:t>
            </w:r>
          </w:p>
          <w:p w14:paraId="547432DF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紅蘿蔔1公斤</w:t>
            </w:r>
          </w:p>
          <w:p w14:paraId="08D06916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西芹3.5公斤</w:t>
            </w:r>
          </w:p>
          <w:p w14:paraId="3E5C1CD3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冷凍玉米粒1公斤</w:t>
            </w:r>
          </w:p>
          <w:p w14:paraId="6ECAAE74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番茄醬</w:t>
            </w:r>
          </w:p>
          <w:p w14:paraId="7093963E" w14:textId="77777777" w:rsidR="00AB4704" w:rsidRPr="00AE3D78" w:rsidRDefault="00AB4704" w:rsidP="00347FFC">
            <w:pPr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BD56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時瓜豆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6CFB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時瓜8公斤</w:t>
            </w:r>
          </w:p>
          <w:p w14:paraId="1A8C7968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1A1A424F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豆包1.5公斤</w:t>
            </w:r>
          </w:p>
          <w:p w14:paraId="7C6E8BAA" w14:textId="77777777" w:rsidR="00AB4704" w:rsidRPr="00AE3D78" w:rsidRDefault="00AB4704" w:rsidP="00347FFC">
            <w:pPr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F716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EA6C" w14:textId="594F9905" w:rsidR="00AB4704" w:rsidRPr="00AE3D78" w:rsidRDefault="00AB4704" w:rsidP="00347FFC">
            <w:pPr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br/>
              <w:t>薑</w:t>
            </w:r>
            <w:r w:rsidR="00AE3D7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0C7F" w14:textId="77777777" w:rsidR="00AB4704" w:rsidRPr="00AE3D78" w:rsidRDefault="00AB4704" w:rsidP="00347FFC">
            <w:pPr>
              <w:jc w:val="center"/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花椰濃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D471D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蛋0.5公斤</w:t>
            </w:r>
          </w:p>
          <w:p w14:paraId="4ADE21CA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冷凍花椰菜1.5公斤</w:t>
            </w:r>
          </w:p>
          <w:p w14:paraId="46C31EC5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馬鈴薯1.5公斤</w:t>
            </w:r>
          </w:p>
          <w:p w14:paraId="468043FB" w14:textId="77777777" w:rsidR="00AB4704" w:rsidRPr="00AE3D78" w:rsidRDefault="00AB4704" w:rsidP="00347FFC">
            <w:pPr>
              <w:rPr>
                <w:rFonts w:ascii="標楷體" w:eastAsia="標楷體" w:hAnsi="標楷體" w:cs="新細明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玉米濃湯調理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DAE9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F79D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E2C7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9D497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9F11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C0C8C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sz w:val="18"/>
                <w:szCs w:val="18"/>
              </w:rPr>
              <w:t>14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A0146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sz w:val="18"/>
                <w:szCs w:val="18"/>
              </w:rPr>
              <w:t>805</w:t>
            </w:r>
          </w:p>
        </w:tc>
      </w:tr>
      <w:tr w:rsidR="00AB4704" w:rsidRPr="00AE3D78" w14:paraId="724E4444" w14:textId="77777777" w:rsidTr="008C590E">
        <w:trPr>
          <w:cantSplit/>
          <w:trHeight w:val="118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1BA1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2CDC0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058F" w14:textId="38805479" w:rsidR="00AB4704" w:rsidRPr="00AE3D78" w:rsidRDefault="008611C7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AB4704" w:rsidRPr="00AE3D78">
              <w:rPr>
                <w:rFonts w:ascii="標楷體" w:eastAsia="標楷體" w:hAnsi="標楷體" w:hint="eastAsia"/>
                <w:sz w:val="18"/>
                <w:szCs w:val="18"/>
              </w:rPr>
              <w:t>7公斤</w:t>
            </w:r>
          </w:p>
          <w:p w14:paraId="78BE0B5F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74635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筍干凍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1B1F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凍豆腐8公斤</w:t>
            </w:r>
          </w:p>
          <w:p w14:paraId="4D66531F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筍干2.5公斤</w:t>
            </w:r>
          </w:p>
          <w:p w14:paraId="698FA473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  <w:p w14:paraId="46A4C7F6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甜麵醬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80FB2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芹香豆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EE5A5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豆干4公斤</w:t>
            </w:r>
          </w:p>
          <w:p w14:paraId="48DCDDCE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芹菜1.5公斤</w:t>
            </w:r>
          </w:p>
          <w:p w14:paraId="5C361335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218BBD42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6120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三杯杏鮑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BB6D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杏鮑菇4公斤</w:t>
            </w:r>
          </w:p>
          <w:p w14:paraId="763D2447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九層塔50公克</w:t>
            </w:r>
          </w:p>
          <w:p w14:paraId="22A5B646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  <w:p w14:paraId="4A4E6648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/>
                <w:sz w:val="18"/>
                <w:szCs w:val="18"/>
              </w:rPr>
              <w:t>麵腸1.8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C39B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D6EB" w14:textId="01FDE9A4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br/>
              <w:t>薑</w:t>
            </w:r>
            <w:r w:rsidR="00AE3D7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C564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綠豆西米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88D3A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綠豆1公斤</w:t>
            </w:r>
          </w:p>
          <w:p w14:paraId="701EEC98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糖1公斤</w:t>
            </w:r>
          </w:p>
          <w:p w14:paraId="6D676D3D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西谷米1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BE43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E8FB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FBA73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0C2BE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BB41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B8A59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sz w:val="18"/>
                <w:szCs w:val="18"/>
              </w:rPr>
              <w:t>58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75B16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sz w:val="18"/>
                <w:szCs w:val="18"/>
              </w:rPr>
              <w:t>105</w:t>
            </w:r>
          </w:p>
        </w:tc>
      </w:tr>
      <w:tr w:rsidR="00AB4704" w:rsidRPr="00AE3D78" w14:paraId="174F61B2" w14:textId="77777777" w:rsidTr="008C590E">
        <w:trPr>
          <w:cantSplit/>
          <w:trHeight w:val="1128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DC669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Q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7E97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3587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米10公斤</w:t>
            </w:r>
          </w:p>
          <w:p w14:paraId="3BFC719B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燕麥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20EC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EE0DE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豆腐8公斤</w:t>
            </w:r>
          </w:p>
          <w:p w14:paraId="4AC5640A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白蘿蔔2公斤</w:t>
            </w:r>
          </w:p>
          <w:p w14:paraId="119BA0BD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1A72229E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6C478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E47E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冬粉1.2公斤</w:t>
            </w:r>
          </w:p>
          <w:p w14:paraId="000998C2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時蔬3公斤</w:t>
            </w:r>
          </w:p>
          <w:p w14:paraId="0B35FBEF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310EAECF" w14:textId="39F916DB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乾木耳</w:t>
            </w:r>
            <w:r w:rsidR="00AE3D78">
              <w:rPr>
                <w:rFonts w:ascii="標楷體" w:eastAsia="標楷體" w:hAnsi="標楷體" w:hint="eastAsia"/>
                <w:sz w:val="18"/>
                <w:szCs w:val="18"/>
              </w:rPr>
              <w:t>10公克</w:t>
            </w:r>
          </w:p>
          <w:p w14:paraId="1B54F810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  <w:p w14:paraId="25BD3C4E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素絞肉1.2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428B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蛋香白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8AFE7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蛋2.7公斤</w:t>
            </w:r>
          </w:p>
          <w:p w14:paraId="5E310FDA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大白菜4公斤</w:t>
            </w:r>
          </w:p>
          <w:p w14:paraId="1B39FD5B" w14:textId="2047156D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乾香菇</w:t>
            </w:r>
            <w:r w:rsidR="00AE3D78">
              <w:rPr>
                <w:rFonts w:ascii="標楷體" w:eastAsia="標楷體" w:hAnsi="標楷體" w:hint="eastAsia"/>
                <w:sz w:val="18"/>
                <w:szCs w:val="18"/>
              </w:rPr>
              <w:t>10公克</w:t>
            </w:r>
          </w:p>
          <w:p w14:paraId="1AB959C3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54F2D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B5A2B" w14:textId="5DC3B86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br/>
              <w:t>薑</w:t>
            </w:r>
            <w:r w:rsidR="00AE3D7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AE3D78">
              <w:rPr>
                <w:rFonts w:ascii="標楷體" w:eastAsia="標楷體" w:hAnsi="標楷體" w:hint="eastAsia"/>
                <w:sz w:val="18"/>
                <w:szCs w:val="18"/>
              </w:rPr>
              <w:t>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283E" w14:textId="77777777" w:rsidR="00AB4704" w:rsidRPr="00AE3D78" w:rsidRDefault="00AB4704" w:rsidP="00347FF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/>
                <w:sz w:val="18"/>
                <w:szCs w:val="18"/>
              </w:rPr>
              <w:t>冬瓜薑絲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BFD9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/>
                <w:sz w:val="18"/>
                <w:szCs w:val="18"/>
              </w:rPr>
              <w:t>冬瓜3公斤</w:t>
            </w:r>
          </w:p>
          <w:p w14:paraId="19779BD6" w14:textId="77777777" w:rsidR="00AB4704" w:rsidRPr="00AE3D78" w:rsidRDefault="00AB4704" w:rsidP="00347FF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AE3D78">
              <w:rPr>
                <w:rFonts w:ascii="標楷體" w:eastAsia="標楷體" w:hAnsi="標楷體"/>
                <w:sz w:val="18"/>
                <w:szCs w:val="18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1678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4B624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2D91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CC6C7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957C" w14:textId="77777777" w:rsidR="00AB4704" w:rsidRPr="00AE3D78" w:rsidRDefault="00AB4704" w:rsidP="00347FFC">
            <w:pPr>
              <w:jc w:val="center"/>
              <w:rPr>
                <w:sz w:val="18"/>
                <w:szCs w:val="18"/>
              </w:rPr>
            </w:pPr>
            <w:r w:rsidRPr="00AE3D78">
              <w:rPr>
                <w:rFonts w:hint="eastAsi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A40A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sz w:val="18"/>
                <w:szCs w:val="18"/>
              </w:rPr>
              <w:t>24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0659" w14:textId="77777777" w:rsidR="00AB4704" w:rsidRPr="00AE3D78" w:rsidRDefault="00AB4704" w:rsidP="00347FF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E3D78">
              <w:rPr>
                <w:sz w:val="18"/>
                <w:szCs w:val="18"/>
              </w:rPr>
              <w:t>228</w:t>
            </w:r>
          </w:p>
        </w:tc>
      </w:tr>
    </w:tbl>
    <w:p w14:paraId="5B63A994" w14:textId="77777777" w:rsidR="00AB4704" w:rsidRDefault="00AB4704" w:rsidP="00AB470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196D6A49" w14:textId="77777777" w:rsidR="00AB4704" w:rsidRDefault="00AB4704" w:rsidP="00AB4704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24762EF" w14:textId="714C5E09" w:rsidR="00757862" w:rsidRPr="00822657" w:rsidRDefault="00757862" w:rsidP="0075786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822657">
        <w:rPr>
          <w:rFonts w:eastAsia="標楷體"/>
          <w:b/>
          <w:color w:val="000000"/>
          <w:sz w:val="28"/>
        </w:rPr>
        <w:lastRenderedPageBreak/>
        <w:t>110</w:t>
      </w:r>
      <w:r w:rsidRPr="0082265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素</w:t>
      </w:r>
      <w:r w:rsidRPr="0082265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R</w:t>
      </w:r>
      <w:r w:rsidRPr="00822657">
        <w:rPr>
          <w:rFonts w:eastAsia="標楷體"/>
          <w:b/>
          <w:color w:val="000000"/>
          <w:sz w:val="28"/>
        </w:rPr>
        <w:t>循環菜單</w:t>
      </w:r>
      <w:r w:rsidRPr="00822657">
        <w:rPr>
          <w:rFonts w:eastAsia="標楷體"/>
          <w:b/>
          <w:color w:val="000000"/>
          <w:sz w:val="28"/>
        </w:rPr>
        <w:t>(</w:t>
      </w:r>
      <w:r w:rsidR="00A11852">
        <w:rPr>
          <w:rFonts w:eastAsia="標楷體" w:hint="eastAsia"/>
          <w:b/>
          <w:color w:val="000000"/>
          <w:sz w:val="28"/>
        </w:rPr>
        <w:t>B</w:t>
      </w:r>
      <w:r w:rsidRPr="00822657">
        <w:rPr>
          <w:rFonts w:eastAsia="標楷體"/>
          <w:b/>
          <w:color w:val="000000"/>
          <w:sz w:val="28"/>
        </w:rPr>
        <w:t>案</w:t>
      </w:r>
      <w:r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5"/>
        <w:gridCol w:w="1204"/>
        <w:gridCol w:w="1132"/>
        <w:gridCol w:w="1195"/>
        <w:gridCol w:w="1883"/>
        <w:gridCol w:w="1197"/>
        <w:gridCol w:w="2364"/>
        <w:gridCol w:w="1279"/>
        <w:gridCol w:w="2074"/>
        <w:gridCol w:w="748"/>
        <w:gridCol w:w="1382"/>
        <w:gridCol w:w="1523"/>
      </w:tblGrid>
      <w:tr w:rsidR="00757862" w:rsidRPr="00DD00B9" w14:paraId="6BAE72AC" w14:textId="77777777" w:rsidTr="00AC3000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57AB23FE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B90B7D0" w14:textId="77777777" w:rsidR="00757862" w:rsidRPr="00DD00B9" w:rsidRDefault="00757862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59E8A005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C4FCA84" w14:textId="77777777" w:rsidR="00757862" w:rsidRPr="00DD00B9" w:rsidRDefault="00757862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C18F69B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54B96B2E" w14:textId="77777777" w:rsidR="00757862" w:rsidRPr="00DD00B9" w:rsidRDefault="00757862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8519980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1D7AC2E1" w14:textId="77777777" w:rsidR="00757862" w:rsidRPr="00DD00B9" w:rsidRDefault="00757862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0993037D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67F98C67" w14:textId="77777777" w:rsidR="00757862" w:rsidRPr="00DD00B9" w:rsidRDefault="00757862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6B8C3BE2" w14:textId="77777777" w:rsidR="00757862" w:rsidRPr="00DD00B9" w:rsidRDefault="00757862" w:rsidP="00902DD0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DE23F97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757862" w:rsidRPr="00DD00B9" w14:paraId="325AE32B" w14:textId="77777777" w:rsidTr="00AC3000">
        <w:trPr>
          <w:trHeight w:val="428"/>
        </w:trPr>
        <w:tc>
          <w:tcPr>
            <w:tcW w:w="153" w:type="pct"/>
            <w:shd w:val="clear" w:color="auto" w:fill="FFFFFF"/>
            <w:vAlign w:val="center"/>
            <w:hideMark/>
          </w:tcPr>
          <w:p w14:paraId="1E722334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BBD38F7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453F229D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21FB46F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559C02B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F2E1427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5C7F08A" w14:textId="2B27D3BE" w:rsidR="00757862" w:rsidRPr="00DD00B9" w:rsidRDefault="00802D5A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757862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白菜 乾木耳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5263A5D7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豆芽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53DDFC6D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豆芽菜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629BAD7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09F18A66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25718B0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</w:p>
        </w:tc>
      </w:tr>
      <w:tr w:rsidR="00A11852" w:rsidRPr="00DD00B9" w14:paraId="4A3BC636" w14:textId="77777777" w:rsidTr="00AC3000">
        <w:trPr>
          <w:trHeight w:val="368"/>
        </w:trPr>
        <w:tc>
          <w:tcPr>
            <w:tcW w:w="153" w:type="pct"/>
            <w:shd w:val="clear" w:color="auto" w:fill="FFFFFF"/>
            <w:vAlign w:val="center"/>
            <w:hideMark/>
          </w:tcPr>
          <w:p w14:paraId="63C9AA2E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A92A471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76BB54F2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BB6B636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凍腐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7B78F77A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醬瓜 薑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6ABAF68F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鮮菇蒸蛋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2191B3E0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蛋 生香菇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6DAE6FBD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蘿蔔油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58019DEB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白蘿蔔 油豆腐 紅蘿蔔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51142EBD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0E51F7DB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蔬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799E5550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時蔬 薑</w:t>
            </w:r>
          </w:p>
        </w:tc>
      </w:tr>
      <w:tr w:rsidR="00757862" w:rsidRPr="00DD00B9" w14:paraId="2345B3CB" w14:textId="77777777" w:rsidTr="00AC3000">
        <w:trPr>
          <w:trHeight w:val="363"/>
        </w:trPr>
        <w:tc>
          <w:tcPr>
            <w:tcW w:w="153" w:type="pct"/>
            <w:shd w:val="clear" w:color="auto" w:fill="FFFFFF"/>
            <w:vAlign w:val="center"/>
            <w:hideMark/>
          </w:tcPr>
          <w:p w14:paraId="722FF209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4653D1B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2AE5F5C6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31272E9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05CF4783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7BF73185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油飯配料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5533BFB7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</w:t>
            </w:r>
            <w:r w:rsidR="00E025C5"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</w:t>
            </w: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絲 豆干 乾香菇 筍丁 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3D4EA7D2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毛豆玉菜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0D89030D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冷凍毛豆仁 高麗菜 紅蘿蔔 乾木耳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5C46C271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219E5626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針菇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25BB543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紅蘿蔔 金針菇 薑</w:t>
            </w:r>
          </w:p>
        </w:tc>
      </w:tr>
      <w:tr w:rsidR="00A11852" w:rsidRPr="00DD00B9" w14:paraId="3ED0B684" w14:textId="77777777" w:rsidTr="00AC3000">
        <w:trPr>
          <w:trHeight w:val="408"/>
        </w:trPr>
        <w:tc>
          <w:tcPr>
            <w:tcW w:w="153" w:type="pct"/>
            <w:shd w:val="clear" w:color="auto" w:fill="FFFFFF"/>
            <w:vAlign w:val="center"/>
            <w:hideMark/>
          </w:tcPr>
          <w:p w14:paraId="440F2E2A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56ADCAC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3FA07D0A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AE9B836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434C9F59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薑 咖哩粉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6D89E7DB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絞若瓜粒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DF78101" w14:textId="545C8F7B" w:rsidR="00A11852" w:rsidRPr="00DD00B9" w:rsidRDefault="00A11852" w:rsidP="004F171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素絞</w:t>
            </w:r>
            <w:r w:rsidR="00E025C5"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肉</w:t>
            </w: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時瓜 紅蘿蔔 乾木耳</w:t>
            </w:r>
            <w:r w:rsidR="004F171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薑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4B1CECB6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芝麻海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FB1EAF1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帶結 白芝麻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578EFDCF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23ABDB5F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雙Q甜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130B97F1" w14:textId="77777777" w:rsidR="00A11852" w:rsidRPr="00DD00B9" w:rsidRDefault="00A11852" w:rsidP="00A1185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地瓜圓 芋園 二砂糖</w:t>
            </w:r>
          </w:p>
        </w:tc>
      </w:tr>
      <w:tr w:rsidR="00757862" w:rsidRPr="00DD00B9" w14:paraId="3503016A" w14:textId="77777777" w:rsidTr="00AC3000">
        <w:trPr>
          <w:trHeight w:val="388"/>
        </w:trPr>
        <w:tc>
          <w:tcPr>
            <w:tcW w:w="153" w:type="pct"/>
            <w:shd w:val="clear" w:color="auto" w:fill="FFFFFF"/>
            <w:vAlign w:val="center"/>
            <w:hideMark/>
          </w:tcPr>
          <w:p w14:paraId="67F6C81B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167B211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0226EC21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A3D5913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干丁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0E8EFDE4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紅蘿蔔 薑 味噌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1EAEBFB3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若絲花椰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30FD0A23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冷凍花椰菜 素肉絲 薑 紅蘿蔔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767AA336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香滷豆腐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59D4438B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腐 滷包 薑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3F30038A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蔬菜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30048905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玉米蛋花湯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39094E06" w14:textId="77777777" w:rsidR="00757862" w:rsidRPr="00DD00B9" w:rsidRDefault="00757862" w:rsidP="00902D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冷凍玉米粒 紅蘿蔔 蛋 薑</w:t>
            </w:r>
          </w:p>
        </w:tc>
      </w:tr>
    </w:tbl>
    <w:p w14:paraId="1BBA2B91" w14:textId="5F0A0062" w:rsidR="00B113C0" w:rsidRPr="00CE0711" w:rsidRDefault="00B113C0" w:rsidP="00B113C0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R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399"/>
        <w:gridCol w:w="1480"/>
        <w:gridCol w:w="399"/>
        <w:gridCol w:w="1939"/>
        <w:gridCol w:w="452"/>
        <w:gridCol w:w="1761"/>
        <w:gridCol w:w="399"/>
        <w:gridCol w:w="1929"/>
        <w:gridCol w:w="419"/>
        <w:gridCol w:w="1223"/>
        <w:gridCol w:w="429"/>
        <w:gridCol w:w="1626"/>
        <w:gridCol w:w="478"/>
        <w:gridCol w:w="478"/>
        <w:gridCol w:w="478"/>
        <w:gridCol w:w="478"/>
        <w:gridCol w:w="528"/>
        <w:gridCol w:w="610"/>
        <w:gridCol w:w="537"/>
      </w:tblGrid>
      <w:tr w:rsidR="00757862" w:rsidRPr="00DD00B9" w14:paraId="55CDB39A" w14:textId="77777777" w:rsidTr="00AC3000">
        <w:trPr>
          <w:trHeight w:val="239"/>
        </w:trPr>
        <w:tc>
          <w:tcPr>
            <w:tcW w:w="135" w:type="pct"/>
            <w:shd w:val="clear" w:color="auto" w:fill="FFFFFF"/>
            <w:vAlign w:val="center"/>
            <w:hideMark/>
          </w:tcPr>
          <w:p w14:paraId="4D99C7DE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  <w:hideMark/>
          </w:tcPr>
          <w:p w14:paraId="1F9569F0" w14:textId="77777777" w:rsidR="00757862" w:rsidRPr="00DD00B9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420DF14E" w14:textId="77777777" w:rsidR="00757862" w:rsidRPr="00DD00B9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2BEF245D" w14:textId="77777777" w:rsidR="00757862" w:rsidRPr="00DD00B9" w:rsidRDefault="00757862" w:rsidP="00902DD0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  <w:hideMark/>
          </w:tcPr>
          <w:p w14:paraId="1052D443" w14:textId="77777777" w:rsidR="00757862" w:rsidRPr="00DD00B9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8" w:type="pct"/>
            <w:gridSpan w:val="2"/>
            <w:shd w:val="clear" w:color="auto" w:fill="FFFFFF"/>
            <w:vAlign w:val="center"/>
            <w:hideMark/>
          </w:tcPr>
          <w:p w14:paraId="54A5C4F6" w14:textId="77777777" w:rsidR="00757862" w:rsidRPr="00DD00B9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14:paraId="7681FB2A" w14:textId="77777777" w:rsidR="00757862" w:rsidRPr="00DD00B9" w:rsidRDefault="00757862" w:rsidP="00902DD0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38D6660" w14:textId="77777777" w:rsidR="00757862" w:rsidRPr="00DD00B9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29D7547" w14:textId="77777777" w:rsidR="00757862" w:rsidRPr="00DD00B9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3DA8D6C5" w14:textId="77777777" w:rsidR="00757862" w:rsidRPr="00DD00B9" w:rsidRDefault="00757862" w:rsidP="0017410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11442354" w14:textId="77777777" w:rsidR="00757862" w:rsidRPr="00DD00B9" w:rsidRDefault="00757862" w:rsidP="00902DD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E0C063C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E5818E5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鈣</w:t>
            </w:r>
          </w:p>
          <w:p w14:paraId="04BFCEA7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4D679EC1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鈉</w:t>
            </w:r>
          </w:p>
          <w:p w14:paraId="1B4233E6" w14:textId="77777777" w:rsidR="00757862" w:rsidRPr="00DD00B9" w:rsidRDefault="00757862" w:rsidP="00902D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D00B9" w:rsidRPr="00DD00B9" w14:paraId="6DF90130" w14:textId="77777777" w:rsidTr="00AC3000">
        <w:trPr>
          <w:trHeight w:val="977"/>
        </w:trPr>
        <w:tc>
          <w:tcPr>
            <w:tcW w:w="135" w:type="pct"/>
            <w:shd w:val="clear" w:color="auto" w:fill="FFFFFF"/>
            <w:vAlign w:val="center"/>
            <w:hideMark/>
          </w:tcPr>
          <w:p w14:paraId="4F700BDD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883ECDD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18228A04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01589FB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麵腸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555B2372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246BAE46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公斤</w:t>
            </w:r>
          </w:p>
          <w:p w14:paraId="52097D15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51107DAC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00B210AC" w14:textId="4FB098BE" w:rsidR="00EA555F" w:rsidRPr="00DD00B9" w:rsidRDefault="00802D5A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 w:rsidR="00EA555F"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6公斤</w:t>
            </w:r>
          </w:p>
          <w:p w14:paraId="4A363A26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14:paraId="1D61AF55" w14:textId="0FE252FC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4790018E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A988ED5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49AC70F2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豆芽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7775DF95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000F5803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67B00862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673E98A1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677237B8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3D088E1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121FDCF5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6B6C65D6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3公斤</w:t>
            </w:r>
          </w:p>
          <w:p w14:paraId="388BC3D8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E50E1B" w14:textId="77777777" w:rsidR="00EA555F" w:rsidRPr="00DD00B9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25B1D71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C8546A7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FF43CE6" w14:textId="77777777" w:rsidR="00EA555F" w:rsidRPr="00DD00B9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7D1214A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5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CF6F6A3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960B47D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92</w:t>
            </w:r>
          </w:p>
        </w:tc>
      </w:tr>
      <w:tr w:rsidR="00DD00B9" w:rsidRPr="00DD00B9" w14:paraId="70F9625D" w14:textId="77777777" w:rsidTr="00AC3000">
        <w:trPr>
          <w:trHeight w:val="1031"/>
        </w:trPr>
        <w:tc>
          <w:tcPr>
            <w:tcW w:w="135" w:type="pct"/>
            <w:shd w:val="clear" w:color="auto" w:fill="FFFFFF"/>
            <w:vAlign w:val="center"/>
            <w:hideMark/>
          </w:tcPr>
          <w:p w14:paraId="04AF9038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5E3C5888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4C1D4F58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1B79B910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27BD6957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仔凍腐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287EEFDF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28C4F982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公斤</w:t>
            </w:r>
          </w:p>
          <w:p w14:paraId="27A4AC3F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7370B351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蒸蛋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459C20BD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  <w:p w14:paraId="11A0C54F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香菇2公斤</w:t>
            </w:r>
          </w:p>
          <w:p w14:paraId="5FBE2896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D27E7DF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1EF726A3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0A91FFC7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3公斤</w:t>
            </w:r>
          </w:p>
          <w:p w14:paraId="1E0E307D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166F1EB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55B9B4B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6613456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A218188" w14:textId="77777777" w:rsidR="00EA555F" w:rsidRPr="00DD00B9" w:rsidRDefault="00EA555F" w:rsidP="004F1718">
            <w:pPr>
              <w:rPr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72734ABF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4C076378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.5公斤</w:t>
            </w:r>
          </w:p>
          <w:p w14:paraId="527FC397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A7F5F43" w14:textId="77777777" w:rsidR="00EA555F" w:rsidRPr="00DD00B9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37633ED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8B2F9D7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52798C8" w14:textId="77777777" w:rsidR="00EA555F" w:rsidRPr="00DD00B9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B1CE4E1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3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E857CBA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20EE879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DD00B9" w:rsidRPr="00DD00B9" w14:paraId="3557D336" w14:textId="77777777" w:rsidTr="00AC3000">
        <w:trPr>
          <w:trHeight w:val="1008"/>
        </w:trPr>
        <w:tc>
          <w:tcPr>
            <w:tcW w:w="135" w:type="pct"/>
            <w:shd w:val="clear" w:color="auto" w:fill="FFFFFF"/>
            <w:vAlign w:val="center"/>
            <w:hideMark/>
          </w:tcPr>
          <w:p w14:paraId="2A3F8605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2052796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7ACC810D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8公斤</w:t>
            </w:r>
          </w:p>
          <w:p w14:paraId="127FCE94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糯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4C24CB2C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3A9334CC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3C5D3978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5F7295BF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</w:t>
            </w:r>
            <w:r w:rsidR="00E025C5"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0.5公斤</w:t>
            </w:r>
          </w:p>
          <w:p w14:paraId="49E7A278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5650A684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0.1公斤</w:t>
            </w:r>
          </w:p>
          <w:p w14:paraId="6F10F662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丁3公斤</w:t>
            </w:r>
          </w:p>
          <w:p w14:paraId="78C90509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52D318CA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076AD43A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6公斤</w:t>
            </w:r>
          </w:p>
          <w:p w14:paraId="285C7C8E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7F2311FF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F766F99" w14:textId="39D8B75E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7DA44C78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3169C98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35823695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F74B0EB" w14:textId="77777777" w:rsidR="00EA555F" w:rsidRPr="00DD00B9" w:rsidRDefault="00EA555F" w:rsidP="004F1718">
            <w:pPr>
              <w:rPr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1AB40974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針菇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07DB7811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999DE40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2公斤</w:t>
            </w:r>
          </w:p>
          <w:p w14:paraId="6EEFE7F5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4A29061" w14:textId="77777777" w:rsidR="00EA555F" w:rsidRPr="00DD00B9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B897BC7" w14:textId="77777777" w:rsidR="00EA555F" w:rsidRPr="00DD00B9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45E7762" w14:textId="77777777" w:rsidR="00EA555F" w:rsidRPr="00DD00B9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716A845" w14:textId="77777777" w:rsidR="00EA555F" w:rsidRPr="00DD00B9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B42255A" w14:textId="77777777" w:rsidR="00EA555F" w:rsidRPr="00DD00B9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70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39FAFB6" w14:textId="77777777" w:rsidR="00EA555F" w:rsidRPr="00DD00B9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5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20248D92" w14:textId="77777777" w:rsidR="00EA555F" w:rsidRPr="00DD00B9" w:rsidRDefault="00EA555F" w:rsidP="00EA555F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382</w:t>
            </w:r>
          </w:p>
        </w:tc>
      </w:tr>
      <w:tr w:rsidR="00DD00B9" w:rsidRPr="00DD00B9" w14:paraId="6E5B8213" w14:textId="77777777" w:rsidTr="00AC3000">
        <w:trPr>
          <w:trHeight w:val="1082"/>
        </w:trPr>
        <w:tc>
          <w:tcPr>
            <w:tcW w:w="135" w:type="pct"/>
            <w:shd w:val="clear" w:color="auto" w:fill="FFFFFF"/>
            <w:vAlign w:val="center"/>
            <w:hideMark/>
          </w:tcPr>
          <w:p w14:paraId="054E88CD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0E2CD35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07E72E98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AF32382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6CA60518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包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381E65E0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01371B78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3A257CF2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4B372C27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EA5AA1D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547BDB1F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瓜粒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2E922422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</w:t>
            </w:r>
            <w:r w:rsidR="00E025C5"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14:paraId="3780E719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672E6D24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7B1DEDB8" w14:textId="63D85EB0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46359E69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20AF1A6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海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48E51611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3公斤</w:t>
            </w:r>
          </w:p>
          <w:p w14:paraId="178C5CD3" w14:textId="11F6C6A3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7ED1CB89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17A5283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5CBC3C49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C61AE69" w14:textId="77777777" w:rsidR="00EA555F" w:rsidRPr="00DD00B9" w:rsidRDefault="00EA555F" w:rsidP="004F1718">
            <w:pPr>
              <w:rPr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0A6CCF95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雙Q甜湯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B644E04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園1公斤</w:t>
            </w:r>
          </w:p>
          <w:p w14:paraId="22119C7D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芋園1公斤</w:t>
            </w:r>
          </w:p>
          <w:p w14:paraId="18AD2142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4E19D25" w14:textId="77777777" w:rsidR="00EA555F" w:rsidRPr="00DD00B9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E5668D0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3FFBB44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4C01963" w14:textId="77777777" w:rsidR="00EA555F" w:rsidRPr="00DD00B9" w:rsidRDefault="00EA555F" w:rsidP="00EA555F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89AC434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3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465E58A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0423D97F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</w:tr>
      <w:tr w:rsidR="00DD00B9" w:rsidRPr="00DD00B9" w14:paraId="50086E21" w14:textId="77777777" w:rsidTr="00AC3000">
        <w:trPr>
          <w:trHeight w:val="52"/>
        </w:trPr>
        <w:tc>
          <w:tcPr>
            <w:tcW w:w="135" w:type="pct"/>
            <w:shd w:val="clear" w:color="auto" w:fill="FFFFFF"/>
            <w:vAlign w:val="center"/>
            <w:hideMark/>
          </w:tcPr>
          <w:p w14:paraId="479A01CC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A43C25A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49" w:type="pct"/>
            <w:shd w:val="clear" w:color="auto" w:fill="FFFFFF"/>
            <w:vAlign w:val="center"/>
            <w:hideMark/>
          </w:tcPr>
          <w:p w14:paraId="1483EF55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4815471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10912E3F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干丁</w:t>
            </w:r>
          </w:p>
        </w:tc>
        <w:tc>
          <w:tcPr>
            <w:tcW w:w="588" w:type="pct"/>
            <w:shd w:val="clear" w:color="auto" w:fill="FFFFFF"/>
            <w:vAlign w:val="center"/>
            <w:hideMark/>
          </w:tcPr>
          <w:p w14:paraId="2CA7ED65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414B129C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815B91E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46BBAEB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</w:p>
        </w:tc>
        <w:tc>
          <w:tcPr>
            <w:tcW w:w="137" w:type="pct"/>
            <w:shd w:val="clear" w:color="auto" w:fill="FFFFFF"/>
            <w:vAlign w:val="center"/>
            <w:hideMark/>
          </w:tcPr>
          <w:p w14:paraId="63EEAF7F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花椰</w:t>
            </w:r>
          </w:p>
        </w:tc>
        <w:tc>
          <w:tcPr>
            <w:tcW w:w="534" w:type="pct"/>
            <w:shd w:val="clear" w:color="auto" w:fill="FFFFFF"/>
            <w:vAlign w:val="center"/>
            <w:hideMark/>
          </w:tcPr>
          <w:p w14:paraId="1F3500A4" w14:textId="77777777" w:rsidR="0042220D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.5公斤</w:t>
            </w:r>
          </w:p>
          <w:p w14:paraId="56CF8B27" w14:textId="07172D64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731A4635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20466CC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0DE89095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14:paraId="2DFF49E5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35C29EA6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  <w:p w14:paraId="064D1296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5CEB485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75F03CB6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C560FA0" w14:textId="77777777" w:rsidR="00EA555F" w:rsidRPr="00DD00B9" w:rsidRDefault="00EA555F" w:rsidP="004F1718">
            <w:pPr>
              <w:rPr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2CA22A31" w14:textId="77777777" w:rsidR="00EA555F" w:rsidRPr="00DD00B9" w:rsidRDefault="00EA555F" w:rsidP="00EA555F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14:paraId="64397510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14:paraId="0B4CC9CC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BE64891" w14:textId="77777777" w:rsidR="00EA555F" w:rsidRPr="00DD00B9" w:rsidRDefault="00EA555F" w:rsidP="004F171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6C7A91A7" w14:textId="77777777" w:rsidR="00EA555F" w:rsidRPr="00DD00B9" w:rsidRDefault="00EA555F" w:rsidP="004F1718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532AF9A" w14:textId="77777777" w:rsidR="00EA555F" w:rsidRPr="00DD00B9" w:rsidRDefault="00EA555F" w:rsidP="00EA55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4876B34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A2895F1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20CEF54" w14:textId="77777777" w:rsidR="00EA555F" w:rsidRPr="00DD00B9" w:rsidRDefault="00EA555F" w:rsidP="00EA555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5464CDF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4FFDB4F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68D266F" w14:textId="77777777" w:rsidR="00EA555F" w:rsidRPr="00DD00B9" w:rsidRDefault="00EA555F" w:rsidP="00EA555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21</w:t>
            </w:r>
          </w:p>
        </w:tc>
      </w:tr>
    </w:tbl>
    <w:p w14:paraId="6E75C0DA" w14:textId="77777777" w:rsidR="00757862" w:rsidRDefault="00757862" w:rsidP="00757862">
      <w:pPr>
        <w:widowControl/>
        <w:rPr>
          <w:rFonts w:eastAsia="標楷體"/>
          <w:b/>
          <w:color w:val="000000"/>
          <w:sz w:val="28"/>
        </w:rPr>
      </w:pPr>
    </w:p>
    <w:p w14:paraId="3674555F" w14:textId="77777777" w:rsidR="00757862" w:rsidRDefault="00757862" w:rsidP="0075786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73BF05D" w14:textId="77777777" w:rsidR="00776A7F" w:rsidRDefault="00757862" w:rsidP="00776A7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776A7F">
        <w:rPr>
          <w:rFonts w:eastAsia="標楷體"/>
          <w:b/>
          <w:color w:val="000000"/>
          <w:sz w:val="28"/>
        </w:rPr>
        <w:lastRenderedPageBreak/>
        <w:t>1</w:t>
      </w:r>
      <w:r w:rsidR="00776A7F">
        <w:rPr>
          <w:rFonts w:eastAsia="標楷體" w:hint="eastAsia"/>
          <w:b/>
          <w:color w:val="000000"/>
          <w:sz w:val="28"/>
        </w:rPr>
        <w:t>10</w:t>
      </w:r>
      <w:r w:rsidR="00776A7F">
        <w:rPr>
          <w:rFonts w:eastAsia="標楷體" w:hint="eastAsia"/>
          <w:b/>
          <w:color w:val="000000"/>
          <w:sz w:val="28"/>
        </w:rPr>
        <w:t>學年國民中學素食</w:t>
      </w:r>
      <w:r w:rsidR="00776A7F">
        <w:rPr>
          <w:rFonts w:eastAsia="標楷體" w:hint="eastAsia"/>
          <w:b/>
          <w:color w:val="000000"/>
          <w:sz w:val="28"/>
        </w:rPr>
        <w:t>S</w:t>
      </w:r>
      <w:r w:rsidR="00776A7F">
        <w:rPr>
          <w:rFonts w:eastAsia="標楷體" w:hint="eastAsia"/>
          <w:b/>
          <w:color w:val="000000"/>
          <w:sz w:val="28"/>
        </w:rPr>
        <w:t>循環菜單</w:t>
      </w:r>
      <w:r w:rsidR="00776A7F">
        <w:rPr>
          <w:rFonts w:eastAsia="標楷體" w:hint="eastAsia"/>
          <w:b/>
          <w:color w:val="000000"/>
          <w:sz w:val="28"/>
        </w:rPr>
        <w:t>(B</w:t>
      </w:r>
      <w:r w:rsidR="00776A7F">
        <w:rPr>
          <w:rFonts w:eastAsia="標楷體" w:hint="eastAsia"/>
          <w:b/>
          <w:color w:val="000000"/>
          <w:sz w:val="28"/>
        </w:rPr>
        <w:t>案</w:t>
      </w:r>
      <w:r w:rsidR="00776A7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897"/>
        <w:gridCol w:w="2120"/>
      </w:tblGrid>
      <w:tr w:rsidR="00776A7F" w:rsidRPr="00DD00B9" w14:paraId="0842DCB4" w14:textId="77777777" w:rsidTr="004F171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10696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68A6C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3A95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94ECE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1053D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2A4D1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9AD7C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1336F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EE472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EA8F5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473AE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A84A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 w:hint="eastAsia"/>
                <w:color w:val="000000"/>
                <w:sz w:val="16"/>
                <w:szCs w:val="16"/>
              </w:rPr>
              <w:t>湯品食材明細</w:t>
            </w:r>
          </w:p>
        </w:tc>
      </w:tr>
      <w:tr w:rsidR="00776A7F" w:rsidRPr="00DD00B9" w14:paraId="7A02FFFB" w14:textId="77777777" w:rsidTr="004F171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99340" w14:textId="77777777" w:rsidR="00776A7F" w:rsidRPr="00DD00B9" w:rsidRDefault="00776A7F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2B805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A7361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28B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凍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C5543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E88C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0A6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大白菜 紅蘿蔔 乾香菇 薑 素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17041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4F18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319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7BCC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1359F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776A7F" w:rsidRPr="00DD00B9" w14:paraId="59EFD025" w14:textId="77777777" w:rsidTr="004F171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3D9D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F8C92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A364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11D0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344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番茄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47D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08203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紅蘿蔔 薑 冷凍毛豆仁 刈薯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84A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EE04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CB0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682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FBE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枸杞 薑</w:t>
            </w:r>
          </w:p>
        </w:tc>
      </w:tr>
      <w:tr w:rsidR="00776A7F" w:rsidRPr="00DD00B9" w14:paraId="01401271" w14:textId="77777777" w:rsidTr="004F171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10D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6D3D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B822C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90A0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1E44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0163B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B545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干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D7C2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F017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6830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DE5D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B8953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蛋 玉米濃湯調理包 紅蘿蔔</w:t>
            </w:r>
          </w:p>
        </w:tc>
      </w:tr>
      <w:tr w:rsidR="00776A7F" w:rsidRPr="00DD00B9" w14:paraId="144734F1" w14:textId="77777777" w:rsidTr="004F171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03200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DF4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46B64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AD30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E21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6ED3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734C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豆芽菜 薑 紅蘿蔔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1131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燴時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D7F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時瓜 乾木耳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7DA73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43EB4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397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</w:tr>
      <w:tr w:rsidR="00776A7F" w:rsidRPr="00DD00B9" w14:paraId="1F336F87" w14:textId="77777777" w:rsidTr="004F171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C98F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3BC9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5306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F144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6D84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桶筍(麻竹筍)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4CD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1041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44E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7A6F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EBB5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7364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59B4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 味噌</w:t>
            </w:r>
          </w:p>
        </w:tc>
      </w:tr>
    </w:tbl>
    <w:p w14:paraId="134A5B72" w14:textId="77777777" w:rsidR="00776A7F" w:rsidRPr="00CE0711" w:rsidRDefault="00776A7F" w:rsidP="00776A7F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7"/>
        <w:gridCol w:w="1295"/>
        <w:gridCol w:w="480"/>
        <w:gridCol w:w="1816"/>
        <w:gridCol w:w="477"/>
        <w:gridCol w:w="1803"/>
        <w:gridCol w:w="401"/>
        <w:gridCol w:w="1737"/>
        <w:gridCol w:w="405"/>
        <w:gridCol w:w="1483"/>
        <w:gridCol w:w="451"/>
        <w:gridCol w:w="1664"/>
        <w:gridCol w:w="500"/>
        <w:gridCol w:w="500"/>
        <w:gridCol w:w="500"/>
        <w:gridCol w:w="501"/>
        <w:gridCol w:w="551"/>
        <w:gridCol w:w="486"/>
        <w:gridCol w:w="554"/>
      </w:tblGrid>
      <w:tr w:rsidR="00776A7F" w:rsidRPr="00DD00B9" w14:paraId="21DB913E" w14:textId="77777777" w:rsidTr="00AC3000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2F03E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74D78" w14:textId="77777777" w:rsidR="00776A7F" w:rsidRPr="00DD00B9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3D15A" w14:textId="77777777" w:rsidR="00776A7F" w:rsidRPr="00DD00B9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364F4" w14:textId="77777777" w:rsidR="00776A7F" w:rsidRPr="00DD00B9" w:rsidRDefault="00776A7F" w:rsidP="00434244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4B6D6" w14:textId="77777777" w:rsidR="00776A7F" w:rsidRPr="00DD00B9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7138C" w14:textId="77777777" w:rsidR="00776A7F" w:rsidRPr="00DD00B9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B99A" w14:textId="77777777" w:rsidR="00776A7F" w:rsidRPr="00DD00B9" w:rsidRDefault="00776A7F" w:rsidP="0043424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E1753" w14:textId="77777777" w:rsidR="00776A7F" w:rsidRPr="00DD00B9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17E7B" w14:textId="77777777" w:rsidR="00776A7F" w:rsidRPr="00DD00B9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DF86C" w14:textId="77777777" w:rsidR="00776A7F" w:rsidRPr="00DD00B9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00281" w14:textId="77777777" w:rsidR="00776A7F" w:rsidRPr="00DD00B9" w:rsidRDefault="00776A7F" w:rsidP="0043424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CDC58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DD60A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6190EB4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5FDC3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FF4EAAB" w14:textId="77777777" w:rsidR="00776A7F" w:rsidRPr="00DD00B9" w:rsidRDefault="00776A7F" w:rsidP="0043424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D00B9" w:rsidRPr="00DD00B9" w14:paraId="14783CFD" w14:textId="77777777" w:rsidTr="00AC3000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B962" w14:textId="77777777" w:rsidR="00776A7F" w:rsidRPr="00DD00B9" w:rsidRDefault="00776A7F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D7D8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3B08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57945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4453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17CC1286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0AEF6783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D62D559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F791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602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1公斤</w:t>
            </w:r>
          </w:p>
          <w:p w14:paraId="51D43D98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5公斤</w:t>
            </w:r>
          </w:p>
          <w:p w14:paraId="564BC03E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31AE410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29AC15FA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49D3DB5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8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2189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6CC27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4公斤</w:t>
            </w:r>
          </w:p>
          <w:p w14:paraId="1F929F7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E4B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FF59" w14:textId="346456DB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BC0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D89F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435E063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ECCF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97499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02A7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177D1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5AC8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5392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C243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</w:tr>
      <w:tr w:rsidR="00DD00B9" w:rsidRPr="00DD00B9" w14:paraId="7D932E04" w14:textId="77777777" w:rsidTr="00AC3000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875AC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376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638AC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8E903C9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260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7166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公斤</w:t>
            </w:r>
          </w:p>
          <w:p w14:paraId="3DC2BC1E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90C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1ABD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1公斤</w:t>
            </w:r>
          </w:p>
          <w:p w14:paraId="017D675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2F2C55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768A0FD8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5.5公斤</w:t>
            </w:r>
          </w:p>
          <w:p w14:paraId="298ECA5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D1E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7F81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459969F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4.5公斤</w:t>
            </w:r>
          </w:p>
          <w:p w14:paraId="29838E3D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7BA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5FB4" w14:textId="59F3D901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5268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4DB3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3公斤</w:t>
            </w:r>
          </w:p>
          <w:p w14:paraId="7B5BB7D9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10公克</w:t>
            </w:r>
          </w:p>
          <w:p w14:paraId="08A8E849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3F416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D958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C748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E57A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66EBC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2EDFA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054D5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65</w:t>
            </w:r>
          </w:p>
        </w:tc>
      </w:tr>
      <w:tr w:rsidR="00DD00B9" w:rsidRPr="00DD00B9" w14:paraId="317F0C41" w14:textId="77777777" w:rsidTr="00AC3000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949F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3B9C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68FF6" w14:textId="77777777" w:rsidR="00776A7F" w:rsidRPr="00DD00B9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粉6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DA45C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4F0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44FF0E04" w14:textId="77777777" w:rsidR="00776A7F" w:rsidRPr="00DD00B9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86D3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5F82F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4公斤</w:t>
            </w:r>
          </w:p>
          <w:p w14:paraId="6C4F115E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305A2B60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14:paraId="0E3ECED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10公克</w:t>
            </w:r>
          </w:p>
          <w:p w14:paraId="1A916366" w14:textId="77777777" w:rsidR="00776A7F" w:rsidRPr="00DD00B9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055D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9B4D" w14:textId="77777777" w:rsidR="00776A7F" w:rsidRPr="00DD00B9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包2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9CA3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4CD83" w14:textId="6D666751" w:rsidR="00776A7F" w:rsidRPr="00DD00B9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D128C" w14:textId="77777777" w:rsidR="00776A7F" w:rsidRPr="00DD00B9" w:rsidRDefault="00776A7F" w:rsidP="00434244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7DA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2公斤</w:t>
            </w:r>
          </w:p>
          <w:p w14:paraId="1A29F54A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公斤</w:t>
            </w:r>
          </w:p>
          <w:p w14:paraId="56B3E342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濃湯調理包</w:t>
            </w:r>
          </w:p>
          <w:p w14:paraId="4E2250D7" w14:textId="77777777" w:rsidR="00776A7F" w:rsidRPr="00DD00B9" w:rsidRDefault="00776A7F" w:rsidP="00434244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4173C" w14:textId="77777777" w:rsidR="00776A7F" w:rsidRPr="00DD00B9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0515" w14:textId="77777777" w:rsidR="00776A7F" w:rsidRPr="00DD00B9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B784" w14:textId="77777777" w:rsidR="00776A7F" w:rsidRPr="00DD00B9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C2854" w14:textId="77777777" w:rsidR="00776A7F" w:rsidRPr="00DD00B9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1581" w14:textId="77777777" w:rsidR="00776A7F" w:rsidRPr="00DD00B9" w:rsidRDefault="00776A7F" w:rsidP="00434244">
            <w:pPr>
              <w:ind w:left="-120" w:right="-120"/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BA6C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A2CA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87</w:t>
            </w:r>
          </w:p>
        </w:tc>
      </w:tr>
      <w:tr w:rsidR="00DD00B9" w:rsidRPr="00DD00B9" w14:paraId="04AD029B" w14:textId="77777777" w:rsidTr="00AC3000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F08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5FD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354A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4E7C44D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56E7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味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A63F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55F19FE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190DCD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7E6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29AB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3公斤</w:t>
            </w:r>
          </w:p>
          <w:p w14:paraId="5F9597F9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2公斤</w:t>
            </w:r>
          </w:p>
          <w:p w14:paraId="08F40839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  <w:p w14:paraId="14EC213E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F348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EDFF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0FAF052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4864DDB7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10公克</w:t>
            </w:r>
          </w:p>
          <w:p w14:paraId="609A92B1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24FA68A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3B56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3154" w14:textId="0421A850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2A40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9EB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2公斤</w:t>
            </w:r>
          </w:p>
          <w:p w14:paraId="1F9D6E3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  <w:p w14:paraId="7599A2A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7BE6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F11C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8EBF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0B7A" w14:textId="77777777" w:rsidR="00776A7F" w:rsidRPr="00DD00B9" w:rsidRDefault="00776A7F" w:rsidP="00434244">
            <w:pPr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33C36" w14:textId="77777777" w:rsidR="00776A7F" w:rsidRPr="00DD00B9" w:rsidRDefault="00776A7F" w:rsidP="00434244">
            <w:pPr>
              <w:jc w:val="center"/>
              <w:rPr>
                <w:sz w:val="18"/>
                <w:szCs w:val="18"/>
                <w:highlight w:val="yellow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A4E1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2D98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21</w:t>
            </w:r>
          </w:p>
        </w:tc>
      </w:tr>
      <w:tr w:rsidR="00DD00B9" w:rsidRPr="00DD00B9" w14:paraId="5DB08EA9" w14:textId="77777777" w:rsidTr="00AC3000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9460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E1D30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8D1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F2B45E2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AE1E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鐵板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8585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7F672A3C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桶筍(麻竹筍)3公斤</w:t>
            </w:r>
          </w:p>
          <w:p w14:paraId="33CC47B8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3EE82480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275A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B944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6公斤</w:t>
            </w:r>
          </w:p>
          <w:p w14:paraId="4923D62F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AEF9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187DB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段2公斤</w:t>
            </w:r>
          </w:p>
          <w:p w14:paraId="4E35D112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4公斤</w:t>
            </w:r>
          </w:p>
          <w:p w14:paraId="01A28AC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3B231E8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6DAB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1D00" w14:textId="0B97845A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A67C9" w14:textId="77777777" w:rsidR="00776A7F" w:rsidRPr="00DD00B9" w:rsidRDefault="00776A7F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5B3E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24652F78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8DACF2E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14:paraId="5D4B0794" w14:textId="77777777" w:rsidR="00776A7F" w:rsidRPr="00DD00B9" w:rsidRDefault="00776A7F" w:rsidP="0043424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E99E0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E971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36F8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944C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F708" w14:textId="77777777" w:rsidR="00776A7F" w:rsidRPr="00DD00B9" w:rsidRDefault="00776A7F" w:rsidP="00434244">
            <w:pPr>
              <w:jc w:val="center"/>
              <w:rPr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CDC6C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185E" w14:textId="77777777" w:rsidR="00776A7F" w:rsidRPr="00DD00B9" w:rsidRDefault="00776A7F" w:rsidP="00434244">
            <w:pPr>
              <w:jc w:val="center"/>
              <w:rPr>
                <w:color w:val="000000"/>
                <w:sz w:val="18"/>
                <w:szCs w:val="18"/>
              </w:rPr>
            </w:pPr>
            <w:r w:rsidRPr="00DD00B9">
              <w:rPr>
                <w:rFonts w:hint="eastAsia"/>
                <w:color w:val="000000"/>
                <w:sz w:val="18"/>
                <w:szCs w:val="18"/>
              </w:rPr>
              <w:t>181</w:t>
            </w:r>
          </w:p>
        </w:tc>
      </w:tr>
    </w:tbl>
    <w:p w14:paraId="014490A1" w14:textId="595DD24B" w:rsidR="00776A7F" w:rsidRDefault="00776A7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F81F24D" w14:textId="4B7FB3B0" w:rsidR="000172FD" w:rsidRPr="009740A3" w:rsidRDefault="000172FD" w:rsidP="000172F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Pr="009740A3">
        <w:rPr>
          <w:rFonts w:eastAsia="標楷體"/>
          <w:b/>
          <w:color w:val="000000"/>
          <w:sz w:val="28"/>
        </w:rPr>
        <w:t>國民中學</w:t>
      </w:r>
      <w:r>
        <w:rPr>
          <w:rFonts w:eastAsia="標楷體"/>
          <w:b/>
          <w:color w:val="000000"/>
          <w:sz w:val="28"/>
        </w:rPr>
        <w:t>素</w:t>
      </w:r>
      <w:r w:rsidRPr="009740A3">
        <w:rPr>
          <w:rFonts w:eastAsia="標楷體"/>
          <w:b/>
          <w:color w:val="000000"/>
          <w:sz w:val="28"/>
        </w:rPr>
        <w:t>食</w:t>
      </w:r>
      <w:r w:rsidRPr="009740A3">
        <w:rPr>
          <w:rFonts w:eastAsia="標楷體"/>
          <w:b/>
          <w:color w:val="000000"/>
          <w:sz w:val="28"/>
        </w:rPr>
        <w:t>T</w:t>
      </w:r>
      <w:r w:rsidRPr="009740A3">
        <w:rPr>
          <w:rFonts w:eastAsia="標楷體"/>
          <w:b/>
          <w:color w:val="000000"/>
          <w:sz w:val="28"/>
        </w:rPr>
        <w:t>循環菜單</w:t>
      </w:r>
      <w:r w:rsidR="001D46FF" w:rsidRPr="00822657">
        <w:rPr>
          <w:rFonts w:eastAsia="標楷體"/>
          <w:b/>
          <w:color w:val="000000"/>
          <w:sz w:val="28"/>
        </w:rPr>
        <w:t>(</w:t>
      </w:r>
      <w:r w:rsidR="001D46FF">
        <w:rPr>
          <w:rFonts w:eastAsia="標楷體" w:hint="eastAsia"/>
          <w:b/>
          <w:color w:val="000000"/>
          <w:sz w:val="28"/>
        </w:rPr>
        <w:t>B</w:t>
      </w:r>
      <w:r w:rsidR="001D46FF" w:rsidRPr="00822657">
        <w:rPr>
          <w:rFonts w:eastAsia="標楷體"/>
          <w:b/>
          <w:color w:val="000000"/>
          <w:sz w:val="28"/>
        </w:rPr>
        <w:t>案</w:t>
      </w:r>
      <w:r w:rsidR="001D46FF" w:rsidRPr="0082265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88"/>
        <w:gridCol w:w="1068"/>
        <w:gridCol w:w="1203"/>
        <w:gridCol w:w="2552"/>
        <w:gridCol w:w="1022"/>
        <w:gridCol w:w="1955"/>
        <w:gridCol w:w="1250"/>
        <w:gridCol w:w="2028"/>
        <w:gridCol w:w="709"/>
        <w:gridCol w:w="1279"/>
        <w:gridCol w:w="1889"/>
      </w:tblGrid>
      <w:tr w:rsidR="00AC3000" w:rsidRPr="00DD00B9" w14:paraId="7A86CA60" w14:textId="77777777" w:rsidTr="00AC3000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73936C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48F87DF0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00438C2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D02126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13893F3C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134B9028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54E5FA37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15BCE5D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0ACA95D2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18E2408E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3AD341F5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55961A9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AC3000" w:rsidRPr="00DD00B9" w14:paraId="43EA92FE" w14:textId="77777777" w:rsidTr="00AC3000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200EB59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6F585CB5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2BE96E3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535DB2B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6E25DA62" w14:textId="66C16E4E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3D37D2AB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2199C7B5" w14:textId="324A02F5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38F3F93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986B58E" w14:textId="7E8C952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FEFE98B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1DF54FC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2FCC1912" w14:textId="67A65E35" w:rsidR="000172FD" w:rsidRPr="00DD00B9" w:rsidRDefault="00BB3828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0172FD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C3000" w:rsidRPr="00DD00B9" w14:paraId="2B664952" w14:textId="77777777" w:rsidTr="00AC3000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1915F0BE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79C1740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0D8D0391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DD00B9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5CE8F0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105269C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4B07D3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41C067DE" w14:textId="71080179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D5D9508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5A2AFE2A" w14:textId="147B3930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E657C2E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659D244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4EE46793" w14:textId="00BC7429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  <w:tr w:rsidR="00AC3000" w:rsidRPr="00DD00B9" w14:paraId="4E2B7E39" w14:textId="77777777" w:rsidTr="00AC3000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0E179D3E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DD00B9">
              <w:rPr>
                <w:rFonts w:eastAsia="標楷體"/>
                <w:color w:val="000000" w:themeColor="text1"/>
                <w:sz w:val="16"/>
                <w:szCs w:val="16"/>
              </w:rPr>
              <w:t>T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3AF80DD1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特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936F0E7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包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BC4AFED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339DE10E" w14:textId="25B19AC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ACF9447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麵腸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878387E" w14:textId="7774C7AE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71C054D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69043868" w14:textId="79FC98D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1F4DB0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9836EF1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糙米粥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1243CD66" w14:textId="06CD1BD5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蛋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皮蛋</w:t>
            </w:r>
          </w:p>
        </w:tc>
      </w:tr>
      <w:tr w:rsidR="00AC3000" w:rsidRPr="00DD00B9" w14:paraId="0186D47C" w14:textId="77777777" w:rsidTr="00AC3000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75962513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1C1937F9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0E851EDB" w14:textId="3733D6D6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3FD7168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4CF45EF3" w14:textId="12B21C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55EB64A5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豆干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4280FC03" w14:textId="7BE92EC0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950D268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5CA4DF62" w14:textId="35348A6B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1A9941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376269B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46B3F9E6" w14:textId="33B268C2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AC3000" w:rsidRPr="00DD00B9" w14:paraId="06513224" w14:textId="77777777" w:rsidTr="00AC3000">
        <w:trPr>
          <w:trHeight w:val="77"/>
        </w:trPr>
        <w:tc>
          <w:tcPr>
            <w:tcW w:w="134" w:type="pct"/>
            <w:shd w:val="clear" w:color="auto" w:fill="FFFFFF"/>
            <w:vAlign w:val="center"/>
            <w:hideMark/>
          </w:tcPr>
          <w:p w14:paraId="2C924A0D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032FA6A0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5617F531" w14:textId="4F10BABE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BB38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70264FAD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08CB841B" w14:textId="0E357274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297B4C9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0FF469C" w14:textId="618320C2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2C447C0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5A561F15" w14:textId="2BCBEC69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4F357F9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682C225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115F0BB7" w14:textId="49393BA8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4F171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</w:tr>
    </w:tbl>
    <w:p w14:paraId="0B00E938" w14:textId="3957BD55" w:rsidR="00B113C0" w:rsidRPr="00CE0711" w:rsidRDefault="00B113C0" w:rsidP="00B113C0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21"/>
        <w:gridCol w:w="1282"/>
        <w:gridCol w:w="421"/>
        <w:gridCol w:w="1911"/>
        <w:gridCol w:w="447"/>
        <w:gridCol w:w="1743"/>
        <w:gridCol w:w="396"/>
        <w:gridCol w:w="1816"/>
        <w:gridCol w:w="414"/>
        <w:gridCol w:w="1262"/>
        <w:gridCol w:w="402"/>
        <w:gridCol w:w="1929"/>
        <w:gridCol w:w="597"/>
        <w:gridCol w:w="422"/>
        <w:gridCol w:w="561"/>
        <w:gridCol w:w="521"/>
        <w:gridCol w:w="610"/>
        <w:gridCol w:w="419"/>
        <w:gridCol w:w="491"/>
      </w:tblGrid>
      <w:tr w:rsidR="00DD00B9" w:rsidRPr="00DD00B9" w14:paraId="2EA59647" w14:textId="77777777" w:rsidTr="00AC3000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5795A03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14:paraId="2231725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14:paraId="5DFD660D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5D40DBC2" w14:textId="77777777" w:rsidR="000172FD" w:rsidRPr="00DD00B9" w:rsidRDefault="000172FD" w:rsidP="0043424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  <w:hideMark/>
          </w:tcPr>
          <w:p w14:paraId="1C3B95E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34F3163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6CA703A8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5E44242A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72C3AE4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6DC42A6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AF5C406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416E25C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9ABDFB1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1B15D13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鈣</w:t>
            </w:r>
          </w:p>
          <w:p w14:paraId="5C4C583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7E176FE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鈉</w:t>
            </w:r>
          </w:p>
          <w:p w14:paraId="1F9EEAE2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172FD" w:rsidRPr="00DD00B9" w14:paraId="2DDCFEE6" w14:textId="77777777" w:rsidTr="00AC3000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182E1C9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51C9424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46C04CB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F009FCF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豆干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35FFADA7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2CB5B743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24445C7" w14:textId="4A322F00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2035C53A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14:paraId="49DC050E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8BAD2C3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若花椰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234532A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3C67414F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60413F60" w14:textId="3835CE1D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4229313F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</w:tc>
        <w:tc>
          <w:tcPr>
            <w:tcW w:w="117" w:type="pct"/>
            <w:shd w:val="clear" w:color="auto" w:fill="FFFFFF"/>
            <w:vAlign w:val="center"/>
          </w:tcPr>
          <w:p w14:paraId="415322E4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油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2D6E58F9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4公斤</w:t>
            </w:r>
          </w:p>
          <w:p w14:paraId="7D58219E" w14:textId="0016E52F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90EB07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393DD9C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5AA95521" w14:textId="4BBF9A4A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D33BA51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芽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47F7B69" w14:textId="55F7AA7B" w:rsidR="000172FD" w:rsidRPr="00DD00B9" w:rsidRDefault="00BB3828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0.2公斤</w:t>
            </w:r>
          </w:p>
          <w:p w14:paraId="19AE37A6" w14:textId="1C3523B2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4B99A03D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FA52232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5D1DB06E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570644C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6885CF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862E95C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59F5DC3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</w:tr>
      <w:tr w:rsidR="000172FD" w:rsidRPr="00DD00B9" w14:paraId="7FC39E4B" w14:textId="77777777" w:rsidTr="00AC3000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122B771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884E71B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0DA2B54D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3612112E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E29F31D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5A60A4D5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5.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A05E9D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茄汁豆腐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4B5A81B4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8公斤</w:t>
            </w:r>
          </w:p>
          <w:p w14:paraId="6A2EB9F8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2公斤</w:t>
            </w:r>
          </w:p>
          <w:p w14:paraId="1DA1484C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17" w:type="pct"/>
            <w:shd w:val="clear" w:color="auto" w:fill="FFFFFF"/>
            <w:vAlign w:val="center"/>
          </w:tcPr>
          <w:p w14:paraId="4F5F3FFC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絞若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14267F1D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23E749D6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14:paraId="7B086976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CC2C217" w14:textId="6EFF035A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69CA753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2CBF31E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453AA92E" w14:textId="56B06CF4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6791709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時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1E759F7F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公斤</w:t>
            </w:r>
          </w:p>
          <w:p w14:paraId="21747BEB" w14:textId="31BB1AD9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0CC2A35E" w14:textId="493A30EB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201FB1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10A155E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3AE28E97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20850FB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BB8F00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818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0DCB20D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5DA78C7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</w:tr>
      <w:tr w:rsidR="000172FD" w:rsidRPr="00DD00B9" w14:paraId="5162EC99" w14:textId="77777777" w:rsidTr="00AC3000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0E9C9BE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914F1A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特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387C1F4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包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A28742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6CFCACB8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347B03A8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E4824C3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麵腸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60B739C9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酸菜3公斤</w:t>
            </w:r>
          </w:p>
          <w:p w14:paraId="7030B20D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3公斤</w:t>
            </w:r>
          </w:p>
          <w:p w14:paraId="172B9B5B" w14:textId="68D18373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17" w:type="pct"/>
            <w:shd w:val="clear" w:color="auto" w:fill="FFFFFF"/>
            <w:vAlign w:val="center"/>
          </w:tcPr>
          <w:p w14:paraId="7EF3A4A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63FFCBFE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6公斤</w:t>
            </w:r>
          </w:p>
          <w:p w14:paraId="6741B3E6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5E9F7C95" w14:textId="287480E0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77B4DE7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0684E5D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C932F81" w14:textId="36B926BA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35927361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蛋糙米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01DA0475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2公斤</w:t>
            </w:r>
          </w:p>
          <w:p w14:paraId="23E9AE55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1公斤</w:t>
            </w:r>
          </w:p>
          <w:p w14:paraId="56D1C4B4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4874055B" w14:textId="529EFEAA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  <w:p w14:paraId="25FE5757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皮蛋2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96971E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D44A2A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5D21EAA4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93371F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45A7E92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42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5A8172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C8DA79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0172FD" w:rsidRPr="00DD00B9" w14:paraId="2E4E1C8E" w14:textId="77777777" w:rsidTr="00AC3000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5B1B91E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BB85EF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7B1F4D91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7AEFA3D7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66D6C29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油腐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3EDB40E1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6公斤</w:t>
            </w:r>
          </w:p>
          <w:p w14:paraId="7C54C55C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2公斤</w:t>
            </w:r>
          </w:p>
          <w:p w14:paraId="5B246184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14:paraId="1DBDF1FA" w14:textId="2921672E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AF8C250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豆干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4433D45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公斤</w:t>
            </w:r>
          </w:p>
          <w:p w14:paraId="32926179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3公斤</w:t>
            </w:r>
          </w:p>
          <w:p w14:paraId="34B23DE4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34FD32FD" w14:textId="27ED0FC4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17" w:type="pct"/>
            <w:shd w:val="clear" w:color="auto" w:fill="FFFFFF"/>
            <w:vAlign w:val="center"/>
          </w:tcPr>
          <w:p w14:paraId="7099E19C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5A71055F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5公斤</w:t>
            </w:r>
          </w:p>
          <w:p w14:paraId="3CE7F656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公斤</w:t>
            </w:r>
          </w:p>
          <w:p w14:paraId="29E21F81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2DF5EAB" w14:textId="4893E743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E3FB8E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DA5A6F9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703809D" w14:textId="04C80FF8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C69DEEE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49A0669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凍6公斤</w:t>
            </w:r>
          </w:p>
          <w:p w14:paraId="43F4BB97" w14:textId="77777777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1ECD7AB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BE925F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4A62D8D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D247A1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0B6D2FC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6CEDA8D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8A35DB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0172FD" w:rsidRPr="00DD00B9" w14:paraId="0F577524" w14:textId="77777777" w:rsidTr="00AC3000">
        <w:trPr>
          <w:cantSplit/>
          <w:trHeight w:val="6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05AA318E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D3BD060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AB5F121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14:paraId="20F05B61" w14:textId="527F998A" w:rsidR="000172FD" w:rsidRPr="00DD00B9" w:rsidRDefault="00BB3828" w:rsidP="00434244">
            <w:pPr>
              <w:snapToGrid w:val="0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(熟)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FEE4A4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麵腸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33A4DF9C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57233EA2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2.5公斤</w:t>
            </w:r>
          </w:p>
          <w:p w14:paraId="7E26BA51" w14:textId="6F202519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EC6C417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1A5D7A34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0F25DA2F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14:paraId="3A3006E1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14:paraId="5F84BC5B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23AC801" w14:textId="0F00257E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241772C8" w14:textId="034EAFAF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17" w:type="pct"/>
            <w:shd w:val="clear" w:color="auto" w:fill="FFFFFF"/>
            <w:vAlign w:val="center"/>
          </w:tcPr>
          <w:p w14:paraId="329B20C6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04452CAB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3公斤</w:t>
            </w:r>
          </w:p>
          <w:p w14:paraId="6CCF3C56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2公斤</w:t>
            </w:r>
          </w:p>
          <w:p w14:paraId="654AB37D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韓式泡菜1公斤</w:t>
            </w:r>
          </w:p>
          <w:p w14:paraId="7DD4B32C" w14:textId="007AE2FA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14:paraId="63EAAD59" w14:textId="23EA8D9D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D090DAB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F5E26E6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7A070DDB" w14:textId="0976B43B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BAB959F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0097F9C3" w14:textId="77777777" w:rsidR="000172FD" w:rsidRPr="00DD00B9" w:rsidRDefault="000172FD" w:rsidP="0043424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公斤</w:t>
            </w:r>
          </w:p>
          <w:p w14:paraId="61557133" w14:textId="699CE972" w:rsidR="000172FD" w:rsidRPr="00DD00B9" w:rsidRDefault="000172FD" w:rsidP="00434244">
            <w:pPr>
              <w:snapToGrid w:val="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5E496A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D757EC1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2F8CA162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4117FC53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5037E02E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47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AA0315C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E92586F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</w:tr>
    </w:tbl>
    <w:p w14:paraId="15CA92C8" w14:textId="77777777" w:rsidR="000172FD" w:rsidRDefault="000172FD" w:rsidP="000172FD">
      <w:pPr>
        <w:widowControl/>
        <w:rPr>
          <w:rFonts w:eastAsia="標楷體"/>
          <w:b/>
          <w:color w:val="000000"/>
          <w:sz w:val="28"/>
        </w:rPr>
      </w:pPr>
    </w:p>
    <w:p w14:paraId="19F88B65" w14:textId="77777777" w:rsidR="000172FD" w:rsidRPr="00822657" w:rsidRDefault="00776A7F" w:rsidP="000172F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0172FD" w:rsidRPr="00822657">
        <w:rPr>
          <w:rFonts w:eastAsia="標楷體"/>
          <w:b/>
          <w:color w:val="000000"/>
          <w:sz w:val="28"/>
        </w:rPr>
        <w:lastRenderedPageBreak/>
        <w:t>110</w:t>
      </w:r>
      <w:r w:rsidR="000172FD" w:rsidRPr="00822657">
        <w:rPr>
          <w:rFonts w:eastAsia="標楷體"/>
          <w:b/>
          <w:color w:val="000000"/>
          <w:sz w:val="28"/>
        </w:rPr>
        <w:t>學年國民中學</w:t>
      </w:r>
      <w:r w:rsidR="000172FD">
        <w:rPr>
          <w:rFonts w:eastAsia="標楷體" w:hint="eastAsia"/>
          <w:b/>
          <w:color w:val="000000"/>
          <w:sz w:val="28"/>
        </w:rPr>
        <w:t>素</w:t>
      </w:r>
      <w:r w:rsidR="000172FD" w:rsidRPr="00822657">
        <w:rPr>
          <w:rFonts w:eastAsia="標楷體"/>
          <w:b/>
          <w:color w:val="000000"/>
          <w:sz w:val="28"/>
        </w:rPr>
        <w:t>食</w:t>
      </w:r>
      <w:r w:rsidR="000172FD">
        <w:rPr>
          <w:rFonts w:eastAsia="標楷體" w:hint="eastAsia"/>
          <w:b/>
          <w:color w:val="000000"/>
          <w:sz w:val="28"/>
        </w:rPr>
        <w:t>A</w:t>
      </w:r>
      <w:r w:rsidR="000172FD" w:rsidRPr="00822657">
        <w:rPr>
          <w:rFonts w:eastAsia="標楷體"/>
          <w:b/>
          <w:color w:val="000000"/>
          <w:sz w:val="28"/>
        </w:rPr>
        <w:t>循環菜單</w:t>
      </w:r>
      <w:r w:rsidR="000172FD" w:rsidRPr="00822657">
        <w:rPr>
          <w:rFonts w:eastAsia="標楷體"/>
          <w:b/>
          <w:color w:val="000000"/>
          <w:sz w:val="28"/>
        </w:rPr>
        <w:t>(</w:t>
      </w:r>
      <w:r w:rsidR="000172FD">
        <w:rPr>
          <w:rFonts w:eastAsia="標楷體" w:hint="eastAsia"/>
          <w:b/>
          <w:color w:val="000000"/>
          <w:sz w:val="28"/>
        </w:rPr>
        <w:t>B</w:t>
      </w:r>
      <w:r w:rsidR="000172FD" w:rsidRPr="00822657">
        <w:rPr>
          <w:rFonts w:eastAsia="標楷體"/>
          <w:b/>
          <w:color w:val="000000"/>
          <w:sz w:val="28"/>
        </w:rPr>
        <w:t>案</w:t>
      </w:r>
      <w:r w:rsidR="000172FD" w:rsidRPr="00822657"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5"/>
        <w:gridCol w:w="1204"/>
        <w:gridCol w:w="1132"/>
        <w:gridCol w:w="1195"/>
        <w:gridCol w:w="1883"/>
        <w:gridCol w:w="1197"/>
        <w:gridCol w:w="2364"/>
        <w:gridCol w:w="1279"/>
        <w:gridCol w:w="2074"/>
        <w:gridCol w:w="748"/>
        <w:gridCol w:w="1075"/>
        <w:gridCol w:w="1830"/>
      </w:tblGrid>
      <w:tr w:rsidR="00DD00B9" w:rsidRPr="00DD00B9" w14:paraId="6B1F82BB" w14:textId="77777777" w:rsidTr="00705EC0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6F08510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D1A0B68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14:paraId="5B346AB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4EF222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64FE486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0A2C522A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17" w:type="pct"/>
            <w:shd w:val="clear" w:color="auto" w:fill="FFFFFF"/>
            <w:vAlign w:val="center"/>
            <w:hideMark/>
          </w:tcPr>
          <w:p w14:paraId="6158D851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286F8B12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5A36FDBD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shd w:val="clear" w:color="auto" w:fill="FFFFFF"/>
            <w:vAlign w:val="center"/>
            <w:hideMark/>
          </w:tcPr>
          <w:p w14:paraId="0AB13173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shd w:val="clear" w:color="auto" w:fill="FFFFFF"/>
            <w:vAlign w:val="center"/>
            <w:hideMark/>
          </w:tcPr>
          <w:p w14:paraId="4AC2D0EF" w14:textId="77777777" w:rsidR="000172FD" w:rsidRPr="00DD00B9" w:rsidRDefault="000172FD" w:rsidP="00434244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5" w:type="pct"/>
            <w:shd w:val="clear" w:color="auto" w:fill="FFFFFF"/>
            <w:vAlign w:val="center"/>
            <w:hideMark/>
          </w:tcPr>
          <w:p w14:paraId="2ED63798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DD00B9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0172FD" w:rsidRPr="00DD00B9" w14:paraId="0563366F" w14:textId="77777777" w:rsidTr="00705EC0">
        <w:trPr>
          <w:trHeight w:val="428"/>
        </w:trPr>
        <w:tc>
          <w:tcPr>
            <w:tcW w:w="153" w:type="pct"/>
            <w:shd w:val="clear" w:color="auto" w:fill="auto"/>
            <w:vAlign w:val="center"/>
            <w:hideMark/>
          </w:tcPr>
          <w:p w14:paraId="32E728D6" w14:textId="77777777" w:rsidR="000172FD" w:rsidRPr="00DD00B9" w:rsidRDefault="000172FD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16589B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521B5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DF0653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0A681C8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高麗菜 薑 醬油膏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71AC181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炒油腐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87E4BA1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薑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0282A31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FE7774F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冷凍菜豆(莢) 薑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DD905E9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9C4B15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9D4D7AF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0172FD" w:rsidRPr="00DD00B9" w14:paraId="284670B5" w14:textId="77777777" w:rsidTr="00705EC0">
        <w:trPr>
          <w:trHeight w:val="368"/>
        </w:trPr>
        <w:tc>
          <w:tcPr>
            <w:tcW w:w="153" w:type="pct"/>
            <w:shd w:val="clear" w:color="auto" w:fill="auto"/>
            <w:vAlign w:val="center"/>
            <w:hideMark/>
          </w:tcPr>
          <w:p w14:paraId="4A2BFC57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7C826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A3795F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73DDB9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690DBC20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EF70120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4F2F8DF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時瓜 紅蘿蔔 乾木耳 薑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842717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炒蛋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1807657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蔬 薑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ECBE5B6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F385767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F7DCDA1" w14:textId="784C8CF2" w:rsidR="000172FD" w:rsidRPr="00DD00B9" w:rsidRDefault="00BB3828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味噌 薑</w:t>
            </w:r>
          </w:p>
        </w:tc>
      </w:tr>
      <w:tr w:rsidR="000172FD" w:rsidRPr="00DD00B9" w14:paraId="0F51192F" w14:textId="77777777" w:rsidTr="00705EC0">
        <w:trPr>
          <w:trHeight w:val="363"/>
        </w:trPr>
        <w:tc>
          <w:tcPr>
            <w:tcW w:w="153" w:type="pct"/>
            <w:shd w:val="clear" w:color="auto" w:fill="auto"/>
            <w:vAlign w:val="center"/>
            <w:hideMark/>
          </w:tcPr>
          <w:p w14:paraId="315E93B7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55A3A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燥麵特餐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74252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6C1D05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463440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F36460B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029EAFD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紅蘿蔔 乾木耳 薑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2328C15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D8D900D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ADC2913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209C8A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0D24FEE" w14:textId="2E37078E" w:rsidR="000172FD" w:rsidRPr="00DD00B9" w:rsidRDefault="000172FD" w:rsidP="00705EC0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紅蘿蔔</w:t>
            </w:r>
            <w:r w:rsidR="00705EC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</w:tr>
      <w:tr w:rsidR="000172FD" w:rsidRPr="00DD00B9" w14:paraId="09C2F736" w14:textId="77777777" w:rsidTr="00705EC0">
        <w:trPr>
          <w:trHeight w:val="408"/>
        </w:trPr>
        <w:tc>
          <w:tcPr>
            <w:tcW w:w="153" w:type="pct"/>
            <w:shd w:val="clear" w:color="auto" w:fill="auto"/>
            <w:vAlign w:val="center"/>
            <w:hideMark/>
          </w:tcPr>
          <w:p w14:paraId="353FCAA2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A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B4D894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98869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E703D60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麵腸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2EF62A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白蘿蔔 紅蘿蔔 豆瓣醬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4A81474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F258F0A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茸 九層塔 素肉絲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EED57D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玉菜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2507BF9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豆包 紅蘿蔔 薑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4B0CC6A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0D9EA087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粉角湯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81205B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粉角 二砂糖</w:t>
            </w:r>
          </w:p>
        </w:tc>
      </w:tr>
    </w:tbl>
    <w:p w14:paraId="0FC82026" w14:textId="2EC1F5A0" w:rsidR="00B113C0" w:rsidRPr="00CE0711" w:rsidRDefault="00B113C0" w:rsidP="00B113C0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A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 w:rsidRPr="00CE0711">
        <w:rPr>
          <w:rFonts w:eastAsia="標楷體"/>
          <w:sz w:val="20"/>
          <w:szCs w:val="20"/>
        </w:rPr>
        <w:t>每周供應特餐一次，當日主食及副菜一得混搭供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402"/>
        <w:gridCol w:w="1480"/>
        <w:gridCol w:w="402"/>
        <w:gridCol w:w="1939"/>
        <w:gridCol w:w="452"/>
        <w:gridCol w:w="1761"/>
        <w:gridCol w:w="402"/>
        <w:gridCol w:w="1929"/>
        <w:gridCol w:w="419"/>
        <w:gridCol w:w="1223"/>
        <w:gridCol w:w="429"/>
        <w:gridCol w:w="1626"/>
        <w:gridCol w:w="478"/>
        <w:gridCol w:w="478"/>
        <w:gridCol w:w="478"/>
        <w:gridCol w:w="478"/>
        <w:gridCol w:w="528"/>
        <w:gridCol w:w="610"/>
        <w:gridCol w:w="528"/>
      </w:tblGrid>
      <w:tr w:rsidR="00AC3000" w:rsidRPr="00DD00B9" w14:paraId="794DAD82" w14:textId="77777777" w:rsidTr="008C590E">
        <w:trPr>
          <w:trHeight w:val="239"/>
        </w:trPr>
        <w:tc>
          <w:tcPr>
            <w:tcW w:w="135" w:type="pct"/>
            <w:shd w:val="clear" w:color="auto" w:fill="FFFFFF"/>
            <w:vAlign w:val="center"/>
            <w:hideMark/>
          </w:tcPr>
          <w:p w14:paraId="24931E9C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  <w:hideMark/>
          </w:tcPr>
          <w:p w14:paraId="3B0A090F" w14:textId="77777777" w:rsidR="000172FD" w:rsidRPr="00DD00B9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0B0A5BBF" w14:textId="77777777" w:rsidR="000172FD" w:rsidRPr="00DD00B9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  <w:hideMark/>
          </w:tcPr>
          <w:p w14:paraId="276E52F4" w14:textId="77777777" w:rsidR="000172FD" w:rsidRPr="00DD00B9" w:rsidRDefault="000172FD" w:rsidP="0043424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  <w:hideMark/>
          </w:tcPr>
          <w:p w14:paraId="4E7126B1" w14:textId="77777777" w:rsidR="000172FD" w:rsidRPr="00DD00B9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7" w:type="pct"/>
            <w:gridSpan w:val="2"/>
            <w:shd w:val="clear" w:color="auto" w:fill="FFFFFF"/>
            <w:vAlign w:val="center"/>
            <w:hideMark/>
          </w:tcPr>
          <w:p w14:paraId="65E63C26" w14:textId="77777777" w:rsidR="000172FD" w:rsidRPr="00DD00B9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23" w:type="pct"/>
            <w:gridSpan w:val="2"/>
            <w:shd w:val="clear" w:color="auto" w:fill="FFFFFF"/>
            <w:vAlign w:val="center"/>
            <w:hideMark/>
          </w:tcPr>
          <w:p w14:paraId="4C9E7491" w14:textId="77777777" w:rsidR="000172FD" w:rsidRPr="00DD00B9" w:rsidRDefault="000172FD" w:rsidP="0043424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5EAB4B1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4822D838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7BCDC82A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084DBB6" w14:textId="77777777" w:rsidR="000172FD" w:rsidRPr="00DD00B9" w:rsidRDefault="000172FD" w:rsidP="0043424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0B9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23ED90B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0B9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DD00B9">
              <w:rPr>
                <w:rFonts w:eastAsia="標楷體" w:hint="eastAsia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BD472EC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鈣</w:t>
            </w:r>
          </w:p>
          <w:p w14:paraId="5049B06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  <w:hideMark/>
          </w:tcPr>
          <w:p w14:paraId="36017C8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鈉</w:t>
            </w:r>
          </w:p>
          <w:p w14:paraId="7213B683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D00B9" w:rsidRPr="00DD00B9" w14:paraId="3E5AE5EF" w14:textId="77777777" w:rsidTr="008C590E">
        <w:trPr>
          <w:trHeight w:val="977"/>
        </w:trPr>
        <w:tc>
          <w:tcPr>
            <w:tcW w:w="135" w:type="pct"/>
            <w:shd w:val="clear" w:color="auto" w:fill="auto"/>
            <w:vAlign w:val="center"/>
            <w:hideMark/>
          </w:tcPr>
          <w:p w14:paraId="3406400D" w14:textId="77777777" w:rsidR="000172FD" w:rsidRPr="00DD00B9" w:rsidRDefault="000172FD" w:rsidP="0043424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6ED3F4E2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4666ADA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781E04A2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菜凍腐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2A4BA15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8公斤</w:t>
            </w:r>
          </w:p>
          <w:p w14:paraId="74837B96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14:paraId="7329200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2公斤</w:t>
            </w:r>
          </w:p>
          <w:p w14:paraId="0BBE942C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油膏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2947178E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炒油腐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75F6593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5.5公斤</w:t>
            </w:r>
          </w:p>
          <w:p w14:paraId="11C87AB8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53188ECE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702B43E2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煸季豆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46D82724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絞肉0.6公斤</w:t>
            </w:r>
          </w:p>
          <w:p w14:paraId="6D627B9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菜豆(莢)5公斤</w:t>
            </w:r>
          </w:p>
          <w:p w14:paraId="762C8F85" w14:textId="078A8F86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268AD3B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36E994DC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A00934A" w14:textId="7048FF32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F171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公克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431F4FC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344739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141329B8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3444B8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63D2E9E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4325332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9AE58F1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096DCB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2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69EE133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83257B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</w:tr>
      <w:tr w:rsidR="00DD00B9" w:rsidRPr="00DD00B9" w14:paraId="36424E14" w14:textId="77777777" w:rsidTr="008C590E">
        <w:trPr>
          <w:trHeight w:val="1031"/>
        </w:trPr>
        <w:tc>
          <w:tcPr>
            <w:tcW w:w="135" w:type="pct"/>
            <w:shd w:val="clear" w:color="auto" w:fill="auto"/>
            <w:vAlign w:val="center"/>
            <w:hideMark/>
          </w:tcPr>
          <w:p w14:paraId="4033EA59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22B2411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B7799EC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658BDAA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3570EED0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豆包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886630D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6公斤</w:t>
            </w:r>
          </w:p>
          <w:p w14:paraId="6692BA1E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25FB0D48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B394AB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14:paraId="4FF413DD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14:paraId="61AAE6C4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7463D31A" w14:textId="3A4E131F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34A68DD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749C8BFB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炒蛋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4B30755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4公斤</w:t>
            </w:r>
          </w:p>
          <w:p w14:paraId="532D1820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14:paraId="04037213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133BEC57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CE68A3D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33522EB0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72D5D865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湯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0DB9F51" w14:textId="63AF0194" w:rsidR="000172FD" w:rsidRPr="00DD00B9" w:rsidRDefault="00BB3828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</w:t>
            </w:r>
            <w:r w:rsidR="000172FD"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0.2公斤</w:t>
            </w:r>
          </w:p>
          <w:p w14:paraId="547BAD62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6公斤</w:t>
            </w:r>
          </w:p>
          <w:p w14:paraId="27B762F8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5C79D1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3BA29D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7E3A13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2AD0789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306E7F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AFDB65D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249DA24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</w:tr>
      <w:tr w:rsidR="00DD00B9" w:rsidRPr="00DD00B9" w14:paraId="3A6B80CB" w14:textId="77777777" w:rsidTr="008C590E">
        <w:trPr>
          <w:trHeight w:val="1008"/>
        </w:trPr>
        <w:tc>
          <w:tcPr>
            <w:tcW w:w="135" w:type="pct"/>
            <w:shd w:val="clear" w:color="auto" w:fill="auto"/>
            <w:vAlign w:val="center"/>
            <w:hideMark/>
          </w:tcPr>
          <w:p w14:paraId="28BA152E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05CB5D3B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燥麵特餐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65C459E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條15公斤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38B9D8F9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干丁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4CC58B11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6公斤</w:t>
            </w:r>
          </w:p>
          <w:p w14:paraId="5174F75F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3公斤</w:t>
            </w:r>
          </w:p>
          <w:p w14:paraId="0F42DC72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130FA83B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若絲豆芽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5AB5965B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6公斤</w:t>
            </w:r>
          </w:p>
          <w:p w14:paraId="0356005F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4公斤</w:t>
            </w:r>
          </w:p>
          <w:p w14:paraId="1558F1CA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10408B7B" w14:textId="1EE7E428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14:paraId="1733B0E6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35161869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蛋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2BB3381B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水煮蛋5.5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157C33F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8E30BA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19432651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4021B5B0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湯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843E69E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1公斤</w:t>
            </w:r>
          </w:p>
          <w:p w14:paraId="0FF338C2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14:paraId="00D5198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0A4152F2" w14:textId="4F165972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17CDE8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74300E8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0868848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26F298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5359326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67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35B0228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310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56E7AD8" w14:textId="77777777" w:rsidR="000172FD" w:rsidRPr="00DD00B9" w:rsidRDefault="000172FD" w:rsidP="00434244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D00B9">
              <w:rPr>
                <w:rFonts w:eastAsia="標楷體" w:hint="eastAsia"/>
                <w:sz w:val="18"/>
                <w:szCs w:val="18"/>
              </w:rPr>
              <w:t>1204</w:t>
            </w:r>
          </w:p>
        </w:tc>
      </w:tr>
      <w:tr w:rsidR="00DD00B9" w:rsidRPr="00DD00B9" w14:paraId="0F8A9AEC" w14:textId="77777777" w:rsidTr="008C590E">
        <w:trPr>
          <w:trHeight w:val="1082"/>
        </w:trPr>
        <w:tc>
          <w:tcPr>
            <w:tcW w:w="135" w:type="pct"/>
            <w:shd w:val="clear" w:color="auto" w:fill="auto"/>
            <w:vAlign w:val="center"/>
            <w:hideMark/>
          </w:tcPr>
          <w:p w14:paraId="4938BACC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2062EFCA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E95DD65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14:paraId="265B2A55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1273D307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麵腸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0073665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腸6公斤</w:t>
            </w:r>
          </w:p>
          <w:p w14:paraId="662A1DA6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14:paraId="78C067C8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14:paraId="085A605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14:paraId="0E2EA6AD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EBCEFC0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茸5公斤</w:t>
            </w:r>
          </w:p>
          <w:p w14:paraId="2146555F" w14:textId="6DF08F65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 w:rsidR="00802D5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  <w:p w14:paraId="2245CEF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素肉絲0.4公斤</w:t>
            </w:r>
          </w:p>
        </w:tc>
        <w:tc>
          <w:tcPr>
            <w:tcW w:w="122" w:type="pct"/>
            <w:shd w:val="clear" w:color="auto" w:fill="auto"/>
            <w:vAlign w:val="center"/>
            <w:hideMark/>
          </w:tcPr>
          <w:p w14:paraId="6B21AF12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玉菜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0646417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公斤</w:t>
            </w:r>
          </w:p>
          <w:p w14:paraId="504A833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</w:p>
          <w:p w14:paraId="5598C107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14:paraId="60320088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50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794B5D2F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B42D6F9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14:paraId="2E3DF4E3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19E8678F" w14:textId="77777777" w:rsidR="000172FD" w:rsidRPr="00DD00B9" w:rsidRDefault="000172FD" w:rsidP="0043424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粉角湯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3D98A2E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14:paraId="4B96C726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角1公斤</w:t>
            </w:r>
          </w:p>
          <w:p w14:paraId="7262DEBC" w14:textId="77777777" w:rsidR="000172FD" w:rsidRPr="00DD00B9" w:rsidRDefault="000172FD" w:rsidP="00084FE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D00B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07BBA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1B691C5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402EA76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0EE99E0B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360C910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75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230E4614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5A329E1" w14:textId="77777777" w:rsidR="000172FD" w:rsidRPr="00DD00B9" w:rsidRDefault="000172FD" w:rsidP="0043424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D00B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</w:tr>
    </w:tbl>
    <w:p w14:paraId="293CAF98" w14:textId="53C985FC" w:rsidR="000172FD" w:rsidRDefault="000172FD">
      <w:pPr>
        <w:widowControl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0172FD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9B78" w14:textId="77777777" w:rsidR="009E75C8" w:rsidRDefault="009E75C8" w:rsidP="008E0D8F">
      <w:r>
        <w:separator/>
      </w:r>
    </w:p>
  </w:endnote>
  <w:endnote w:type="continuationSeparator" w:id="0">
    <w:p w14:paraId="622DCF62" w14:textId="77777777" w:rsidR="009E75C8" w:rsidRDefault="009E75C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B2602" w14:textId="77777777" w:rsidR="009E75C8" w:rsidRDefault="009E75C8" w:rsidP="008E0D8F">
      <w:r>
        <w:separator/>
      </w:r>
    </w:p>
  </w:footnote>
  <w:footnote w:type="continuationSeparator" w:id="0">
    <w:p w14:paraId="678DA57B" w14:textId="77777777" w:rsidR="009E75C8" w:rsidRDefault="009E75C8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880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172FD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4FEF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4109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3658"/>
    <w:rsid w:val="001C72EE"/>
    <w:rsid w:val="001D1B66"/>
    <w:rsid w:val="001D2E97"/>
    <w:rsid w:val="001D3C1C"/>
    <w:rsid w:val="001D46FF"/>
    <w:rsid w:val="001D4C88"/>
    <w:rsid w:val="001D752C"/>
    <w:rsid w:val="001E13E3"/>
    <w:rsid w:val="001E1B72"/>
    <w:rsid w:val="001E1E13"/>
    <w:rsid w:val="001E3146"/>
    <w:rsid w:val="001E7500"/>
    <w:rsid w:val="001F0C80"/>
    <w:rsid w:val="001F0D3B"/>
    <w:rsid w:val="001F18CE"/>
    <w:rsid w:val="001F3E53"/>
    <w:rsid w:val="001F410A"/>
    <w:rsid w:val="001F4405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35A25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220D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C10"/>
    <w:rsid w:val="004A1FA5"/>
    <w:rsid w:val="004A23FF"/>
    <w:rsid w:val="004A3EEE"/>
    <w:rsid w:val="004A6311"/>
    <w:rsid w:val="004A6B48"/>
    <w:rsid w:val="004A75AB"/>
    <w:rsid w:val="004B2671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1718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9F7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C7"/>
    <w:rsid w:val="006456FA"/>
    <w:rsid w:val="00646E59"/>
    <w:rsid w:val="006514FA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1D7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6BC4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5EC0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24796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6A7F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2D5A"/>
    <w:rsid w:val="0080626A"/>
    <w:rsid w:val="00807216"/>
    <w:rsid w:val="00811249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91C"/>
    <w:rsid w:val="00856D9B"/>
    <w:rsid w:val="00857D2A"/>
    <w:rsid w:val="00857F14"/>
    <w:rsid w:val="008611C7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5B6"/>
    <w:rsid w:val="008B1E83"/>
    <w:rsid w:val="008B23F7"/>
    <w:rsid w:val="008B6015"/>
    <w:rsid w:val="008C590E"/>
    <w:rsid w:val="008D0C95"/>
    <w:rsid w:val="008D1866"/>
    <w:rsid w:val="008D1B6F"/>
    <w:rsid w:val="008E0D8F"/>
    <w:rsid w:val="008E3A64"/>
    <w:rsid w:val="008E40F6"/>
    <w:rsid w:val="008E453F"/>
    <w:rsid w:val="008E5E0D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5DDB"/>
    <w:rsid w:val="00917FC8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0DBA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E75C8"/>
    <w:rsid w:val="009F2677"/>
    <w:rsid w:val="009F49C2"/>
    <w:rsid w:val="00A00587"/>
    <w:rsid w:val="00A031A4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4704"/>
    <w:rsid w:val="00AB5D5F"/>
    <w:rsid w:val="00AB6A00"/>
    <w:rsid w:val="00AB6C09"/>
    <w:rsid w:val="00AB72CE"/>
    <w:rsid w:val="00AC252A"/>
    <w:rsid w:val="00AC3000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D78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13C0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6AFB"/>
    <w:rsid w:val="00BA7241"/>
    <w:rsid w:val="00BB1103"/>
    <w:rsid w:val="00BB20AE"/>
    <w:rsid w:val="00BB3760"/>
    <w:rsid w:val="00BB3828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78AA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56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00B9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AB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74D6-5023-44EE-93F9-3594D61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026</Characters>
  <Application>Microsoft Office Word</Application>
  <DocSecurity>0</DocSecurity>
  <Lines>66</Lines>
  <Paragraphs>18</Paragraphs>
  <ScaleCrop>false</ScaleCrop>
  <Company>C.M.T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1-10-18T02:52:00Z</cp:lastPrinted>
  <dcterms:created xsi:type="dcterms:W3CDTF">2021-12-01T01:00:00Z</dcterms:created>
  <dcterms:modified xsi:type="dcterms:W3CDTF">2021-12-01T01:00:00Z</dcterms:modified>
</cp:coreProperties>
</file>